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3180"/>
        <w:gridCol w:w="5074"/>
      </w:tblGrid>
      <w:tr w:rsidR="00236BD9" w:rsidRPr="00236BD9" w:rsidTr="00DB5EF0">
        <w:trPr>
          <w:trHeight w:val="315"/>
        </w:trPr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36BD9" w:rsidRPr="00236BD9" w:rsidRDefault="00236BD9" w:rsidP="0023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6B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ізвище</w:t>
            </w:r>
            <w:proofErr w:type="spellEnd"/>
            <w:r w:rsidRPr="00236B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236B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м’я</w:t>
            </w:r>
            <w:proofErr w:type="spellEnd"/>
          </w:p>
        </w:tc>
        <w:tc>
          <w:tcPr>
            <w:tcW w:w="3180" w:type="dxa"/>
            <w:shd w:val="clear" w:color="auto" w:fill="auto"/>
            <w:noWrap/>
            <w:vAlign w:val="bottom"/>
            <w:hideMark/>
          </w:tcPr>
          <w:p w:rsidR="00236BD9" w:rsidRPr="00236BD9" w:rsidRDefault="00236BD9" w:rsidP="0023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ада</w:t>
            </w:r>
          </w:p>
        </w:tc>
        <w:tc>
          <w:tcPr>
            <w:tcW w:w="5074" w:type="dxa"/>
            <w:shd w:val="clear" w:color="auto" w:fill="auto"/>
            <w:noWrap/>
            <w:vAlign w:val="bottom"/>
            <w:hideMark/>
          </w:tcPr>
          <w:p w:rsidR="00236BD9" w:rsidRPr="00236BD9" w:rsidRDefault="00846517" w:rsidP="0023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осилання</w:t>
            </w:r>
            <w:r w:rsidR="00236BD9" w:rsidRPr="00236B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36BD9" w:rsidRPr="00236BD9" w:rsidTr="00DB5EF0">
        <w:trPr>
          <w:trHeight w:val="1200"/>
        </w:trPr>
        <w:tc>
          <w:tcPr>
            <w:tcW w:w="2520" w:type="dxa"/>
            <w:shd w:val="clear" w:color="auto" w:fill="auto"/>
            <w:vAlign w:val="center"/>
            <w:hideMark/>
          </w:tcPr>
          <w:p w:rsidR="00236BD9" w:rsidRPr="00236BD9" w:rsidRDefault="00236BD9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ІВАНОВА Наталя</w:t>
            </w:r>
          </w:p>
        </w:tc>
        <w:tc>
          <w:tcPr>
            <w:tcW w:w="3180" w:type="dxa"/>
            <w:shd w:val="clear" w:color="auto" w:fill="auto"/>
            <w:vAlign w:val="center"/>
            <w:hideMark/>
          </w:tcPr>
          <w:p w:rsidR="00236BD9" w:rsidRPr="00236BD9" w:rsidRDefault="00236BD9" w:rsidP="0023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цент </w:t>
            </w:r>
            <w:proofErr w:type="spellStart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и</w:t>
            </w:r>
            <w:proofErr w:type="spellEnd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знавства</w:t>
            </w:r>
            <w:proofErr w:type="spellEnd"/>
          </w:p>
        </w:tc>
        <w:tc>
          <w:tcPr>
            <w:tcW w:w="5074" w:type="dxa"/>
            <w:shd w:val="clear" w:color="auto" w:fill="auto"/>
            <w:hideMark/>
          </w:tcPr>
          <w:p w:rsidR="001E3976" w:rsidRDefault="000B4531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ренц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ZOOM</w:t>
            </w:r>
            <w:r w:rsidR="00236BD9"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hyperlink r:id="rId5" w:history="1">
              <w:r w:rsidR="001E3976" w:rsidRPr="00A36E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s02web.zoom.us/j/6406640322?pwd=hPl7CoTshQvTulPlWH937kpLUdBNGw</w:t>
              </w:r>
            </w:hyperlink>
          </w:p>
          <w:p w:rsidR="00236BD9" w:rsidRPr="00236BD9" w:rsidRDefault="00236BD9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ентифікатор</w:t>
            </w:r>
            <w:proofErr w:type="spellEnd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 640 664 0322</w:t>
            </w: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д доступу: 8eRyiB</w:t>
            </w:r>
          </w:p>
        </w:tc>
      </w:tr>
      <w:tr w:rsidR="00236BD9" w:rsidRPr="00236BD9" w:rsidTr="00DB5EF0">
        <w:trPr>
          <w:trHeight w:val="1200"/>
        </w:trPr>
        <w:tc>
          <w:tcPr>
            <w:tcW w:w="2520" w:type="dxa"/>
            <w:shd w:val="clear" w:color="auto" w:fill="auto"/>
            <w:vAlign w:val="center"/>
            <w:hideMark/>
          </w:tcPr>
          <w:p w:rsidR="00236BD9" w:rsidRPr="00236BD9" w:rsidRDefault="00236BD9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ЕТЯГІНА </w:t>
            </w:r>
            <w:proofErr w:type="spellStart"/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Ірина</w:t>
            </w:r>
            <w:proofErr w:type="spellEnd"/>
          </w:p>
        </w:tc>
        <w:tc>
          <w:tcPr>
            <w:tcW w:w="3180" w:type="dxa"/>
            <w:shd w:val="clear" w:color="auto" w:fill="auto"/>
            <w:vAlign w:val="center"/>
            <w:hideMark/>
          </w:tcPr>
          <w:p w:rsidR="00236BD9" w:rsidRPr="00236BD9" w:rsidRDefault="00236BD9" w:rsidP="0023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ий </w:t>
            </w:r>
            <w:proofErr w:type="spellStart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ладач</w:t>
            </w:r>
            <w:proofErr w:type="spellEnd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и</w:t>
            </w:r>
            <w:proofErr w:type="spellEnd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знавства</w:t>
            </w:r>
            <w:proofErr w:type="spellEnd"/>
          </w:p>
        </w:tc>
        <w:tc>
          <w:tcPr>
            <w:tcW w:w="5074" w:type="dxa"/>
            <w:shd w:val="clear" w:color="auto" w:fill="auto"/>
            <w:vAlign w:val="bottom"/>
            <w:hideMark/>
          </w:tcPr>
          <w:p w:rsidR="001E3976" w:rsidRDefault="000B4531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ренц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ZOOM</w:t>
            </w:r>
            <w:r w:rsidR="00236BD9"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hyperlink r:id="rId6" w:history="1">
              <w:r w:rsidR="001E3976" w:rsidRPr="00A36E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s04web.zoom.us/j/5416406070?pwd=RFhQWDU5NHY5bllhME1pMDYvV0hBUT09</w:t>
              </w:r>
            </w:hyperlink>
          </w:p>
          <w:p w:rsidR="00236BD9" w:rsidRPr="00236BD9" w:rsidRDefault="00236BD9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ентифікатор</w:t>
            </w:r>
            <w:proofErr w:type="spellEnd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 541 640 6070</w:t>
            </w: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д доступу: 5gK2Fw</w:t>
            </w:r>
          </w:p>
        </w:tc>
      </w:tr>
      <w:tr w:rsidR="00236BD9" w:rsidRPr="00236BD9" w:rsidTr="00DB5EF0">
        <w:trPr>
          <w:trHeight w:val="1200"/>
        </w:trPr>
        <w:tc>
          <w:tcPr>
            <w:tcW w:w="2520" w:type="dxa"/>
            <w:shd w:val="clear" w:color="auto" w:fill="auto"/>
            <w:vAlign w:val="center"/>
            <w:hideMark/>
          </w:tcPr>
          <w:p w:rsidR="00236BD9" w:rsidRPr="00236BD9" w:rsidRDefault="00236BD9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БАХАНОВ </w:t>
            </w:r>
            <w:proofErr w:type="spellStart"/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стянтин</w:t>
            </w:r>
            <w:proofErr w:type="spellEnd"/>
          </w:p>
        </w:tc>
        <w:tc>
          <w:tcPr>
            <w:tcW w:w="3180" w:type="dxa"/>
            <w:shd w:val="clear" w:color="auto" w:fill="auto"/>
            <w:vAlign w:val="center"/>
            <w:hideMark/>
          </w:tcPr>
          <w:p w:rsidR="00236BD9" w:rsidRPr="00236BD9" w:rsidRDefault="00236BD9" w:rsidP="0023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ор</w:t>
            </w:r>
            <w:proofErr w:type="spellEnd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и</w:t>
            </w:r>
            <w:proofErr w:type="spellEnd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знавства</w:t>
            </w:r>
            <w:proofErr w:type="spellEnd"/>
          </w:p>
        </w:tc>
        <w:tc>
          <w:tcPr>
            <w:tcW w:w="5074" w:type="dxa"/>
            <w:shd w:val="clear" w:color="auto" w:fill="auto"/>
            <w:vAlign w:val="bottom"/>
            <w:hideMark/>
          </w:tcPr>
          <w:p w:rsidR="001E3976" w:rsidRDefault="000B4531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ренц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ZOOM</w:t>
            </w:r>
            <w:r w:rsidR="00236BD9"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hyperlink r:id="rId7" w:history="1">
              <w:r w:rsidR="001E3976" w:rsidRPr="00A36E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zoom.us/j/7632246098?pwd=NkdhcGtCNEdPLzJFcElmOEtYNkxQQT09</w:t>
              </w:r>
            </w:hyperlink>
          </w:p>
          <w:p w:rsidR="00236BD9" w:rsidRPr="00236BD9" w:rsidRDefault="000B4531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ентифікат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236BD9"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63 224 6098</w:t>
            </w:r>
            <w:r w:rsidR="00236BD9"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д доступа: 4EdYHA</w:t>
            </w:r>
          </w:p>
        </w:tc>
      </w:tr>
      <w:tr w:rsidR="00236BD9" w:rsidRPr="00236BD9" w:rsidTr="00DB5EF0">
        <w:trPr>
          <w:trHeight w:val="1500"/>
        </w:trPr>
        <w:tc>
          <w:tcPr>
            <w:tcW w:w="2520" w:type="dxa"/>
            <w:shd w:val="clear" w:color="auto" w:fill="auto"/>
            <w:vAlign w:val="center"/>
            <w:hideMark/>
          </w:tcPr>
          <w:p w:rsidR="00236BD9" w:rsidRPr="00236BD9" w:rsidRDefault="00236BD9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ФРОЛОВ </w:t>
            </w:r>
            <w:proofErr w:type="spellStart"/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Юрій</w:t>
            </w:r>
            <w:proofErr w:type="spellEnd"/>
          </w:p>
        </w:tc>
        <w:tc>
          <w:tcPr>
            <w:tcW w:w="3180" w:type="dxa"/>
            <w:shd w:val="clear" w:color="auto" w:fill="auto"/>
            <w:vAlign w:val="center"/>
            <w:hideMark/>
          </w:tcPr>
          <w:p w:rsidR="00236BD9" w:rsidRPr="00236BD9" w:rsidRDefault="00236BD9" w:rsidP="0023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ор</w:t>
            </w:r>
            <w:proofErr w:type="spellEnd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и</w:t>
            </w:r>
            <w:proofErr w:type="spellEnd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знавства</w:t>
            </w:r>
            <w:proofErr w:type="spellEnd"/>
          </w:p>
        </w:tc>
        <w:tc>
          <w:tcPr>
            <w:tcW w:w="5074" w:type="dxa"/>
            <w:shd w:val="clear" w:color="auto" w:fill="auto"/>
            <w:vAlign w:val="bottom"/>
            <w:hideMark/>
          </w:tcPr>
          <w:p w:rsidR="001E3976" w:rsidRDefault="000B4531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ренц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ZOOM</w:t>
            </w:r>
            <w:r w:rsidR="00236BD9"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hyperlink r:id="rId8" w:history="1">
              <w:r w:rsidR="001E3976" w:rsidRPr="00A36E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s04web.zoom.us/j/3325266854?pwd=SlJHMXJYeUVKZTlEa0gwWDJLWmFpQT09</w:t>
              </w:r>
            </w:hyperlink>
          </w:p>
          <w:p w:rsidR="00236BD9" w:rsidRPr="00236BD9" w:rsidRDefault="00236BD9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ентифікатор</w:t>
            </w:r>
            <w:proofErr w:type="spellEnd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 332 526 6854</w:t>
            </w: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д доступу: 3AiYcf</w:t>
            </w: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yuriy_frolov57</w:t>
            </w:r>
          </w:p>
        </w:tc>
      </w:tr>
      <w:tr w:rsidR="00236BD9" w:rsidRPr="00236BD9" w:rsidTr="00DB5EF0">
        <w:trPr>
          <w:trHeight w:val="1500"/>
        </w:trPr>
        <w:tc>
          <w:tcPr>
            <w:tcW w:w="2520" w:type="dxa"/>
            <w:shd w:val="clear" w:color="000000" w:fill="FFFFFF"/>
            <w:vAlign w:val="center"/>
            <w:hideMark/>
          </w:tcPr>
          <w:p w:rsidR="00236BD9" w:rsidRPr="00236BD9" w:rsidRDefault="00236BD9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КАРЕНКО Тамара</w:t>
            </w:r>
          </w:p>
        </w:tc>
        <w:tc>
          <w:tcPr>
            <w:tcW w:w="3180" w:type="dxa"/>
            <w:shd w:val="clear" w:color="auto" w:fill="auto"/>
            <w:vAlign w:val="center"/>
            <w:hideMark/>
          </w:tcPr>
          <w:p w:rsidR="00236BD9" w:rsidRPr="00236BD9" w:rsidRDefault="00236BD9" w:rsidP="0023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цент </w:t>
            </w:r>
            <w:proofErr w:type="spellStart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и</w:t>
            </w:r>
            <w:proofErr w:type="spellEnd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знавства</w:t>
            </w:r>
            <w:proofErr w:type="spellEnd"/>
          </w:p>
        </w:tc>
        <w:tc>
          <w:tcPr>
            <w:tcW w:w="5074" w:type="dxa"/>
            <w:shd w:val="clear" w:color="auto" w:fill="auto"/>
            <w:vAlign w:val="bottom"/>
            <w:hideMark/>
          </w:tcPr>
          <w:p w:rsidR="001E3976" w:rsidRDefault="000B4531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ренц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ZOOM</w:t>
            </w:r>
            <w:r w:rsidR="00236BD9"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hyperlink r:id="rId9" w:history="1">
              <w:r w:rsidR="001E3976" w:rsidRPr="00A36E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s02web.zoom.us/j/89580847660?pwd=NUlaU0tSS1VnSUFGVGNMa29oRzJKdz09</w:t>
              </w:r>
            </w:hyperlink>
          </w:p>
          <w:p w:rsidR="00236BD9" w:rsidRPr="00236BD9" w:rsidRDefault="00236BD9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ентифікатор</w:t>
            </w:r>
            <w:proofErr w:type="spellEnd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895 8084 7660</w:t>
            </w: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д доступу: P66hFK</w:t>
            </w: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tamarochka659</w:t>
            </w:r>
          </w:p>
        </w:tc>
      </w:tr>
      <w:tr w:rsidR="00236BD9" w:rsidRPr="00236BD9" w:rsidTr="00DB5EF0">
        <w:trPr>
          <w:trHeight w:val="1200"/>
        </w:trPr>
        <w:tc>
          <w:tcPr>
            <w:tcW w:w="2520" w:type="dxa"/>
            <w:shd w:val="clear" w:color="auto" w:fill="auto"/>
            <w:vAlign w:val="center"/>
            <w:hideMark/>
          </w:tcPr>
          <w:p w:rsidR="00236BD9" w:rsidRPr="00236BD9" w:rsidRDefault="00236BD9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АПАНОВА Валентина</w:t>
            </w:r>
          </w:p>
        </w:tc>
        <w:tc>
          <w:tcPr>
            <w:tcW w:w="3180" w:type="dxa"/>
            <w:shd w:val="clear" w:color="auto" w:fill="auto"/>
            <w:vAlign w:val="center"/>
            <w:hideMark/>
          </w:tcPr>
          <w:p w:rsidR="00236BD9" w:rsidRPr="00236BD9" w:rsidRDefault="00236BD9" w:rsidP="0023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цент </w:t>
            </w:r>
            <w:proofErr w:type="spellStart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и</w:t>
            </w:r>
            <w:proofErr w:type="spellEnd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знавства</w:t>
            </w:r>
            <w:proofErr w:type="spellEnd"/>
          </w:p>
        </w:tc>
        <w:tc>
          <w:tcPr>
            <w:tcW w:w="5074" w:type="dxa"/>
            <w:shd w:val="clear" w:color="auto" w:fill="auto"/>
            <w:vAlign w:val="bottom"/>
            <w:hideMark/>
          </w:tcPr>
          <w:p w:rsidR="001E3976" w:rsidRDefault="000B4531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ренц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ZOOM</w:t>
            </w:r>
            <w:r w:rsidR="00236BD9"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hyperlink r:id="rId10" w:history="1">
              <w:r w:rsidR="001E3976" w:rsidRPr="00A36E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s04web.zoom.us/j/9653472825?pwd=a3ZsRHhrcm5IM1FmLzNsWjlnN2pndz09</w:t>
              </w:r>
            </w:hyperlink>
          </w:p>
          <w:p w:rsidR="00236BD9" w:rsidRPr="00236BD9" w:rsidRDefault="00236BD9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ентифікатор</w:t>
            </w:r>
            <w:proofErr w:type="spellEnd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 965 347 2825</w:t>
            </w: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д доступу: 405019</w:t>
            </w:r>
          </w:p>
        </w:tc>
      </w:tr>
      <w:tr w:rsidR="00236BD9" w:rsidRPr="00236BD9" w:rsidTr="00DB5EF0">
        <w:trPr>
          <w:trHeight w:val="1200"/>
        </w:trPr>
        <w:tc>
          <w:tcPr>
            <w:tcW w:w="2520" w:type="dxa"/>
            <w:shd w:val="clear" w:color="auto" w:fill="auto"/>
            <w:vAlign w:val="center"/>
            <w:hideMark/>
          </w:tcPr>
          <w:p w:rsidR="00236BD9" w:rsidRPr="00236BD9" w:rsidRDefault="00236BD9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УГЛОВ Олег</w:t>
            </w:r>
          </w:p>
        </w:tc>
        <w:tc>
          <w:tcPr>
            <w:tcW w:w="3180" w:type="dxa"/>
            <w:shd w:val="clear" w:color="auto" w:fill="auto"/>
            <w:vAlign w:val="center"/>
            <w:hideMark/>
          </w:tcPr>
          <w:p w:rsidR="00236BD9" w:rsidRPr="00236BD9" w:rsidRDefault="00236BD9" w:rsidP="0023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цент </w:t>
            </w:r>
            <w:proofErr w:type="spellStart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и</w:t>
            </w:r>
            <w:proofErr w:type="spellEnd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знавства</w:t>
            </w:r>
            <w:proofErr w:type="spellEnd"/>
          </w:p>
        </w:tc>
        <w:tc>
          <w:tcPr>
            <w:tcW w:w="5074" w:type="dxa"/>
            <w:shd w:val="clear" w:color="auto" w:fill="auto"/>
            <w:vAlign w:val="bottom"/>
            <w:hideMark/>
          </w:tcPr>
          <w:p w:rsidR="001E3976" w:rsidRDefault="000B4531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ренц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ZOOM</w:t>
            </w:r>
            <w:r w:rsidR="00236BD9"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hyperlink r:id="rId11" w:history="1">
              <w:r w:rsidR="001E3976" w:rsidRPr="00A36E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s04web.zoom.us/j/6215410954?pwd=cUsyRWpmWHY5NmFBQVhEc3FPaGFZUT09</w:t>
              </w:r>
            </w:hyperlink>
          </w:p>
          <w:p w:rsidR="00236BD9" w:rsidRPr="00236BD9" w:rsidRDefault="00236BD9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ентифікатор</w:t>
            </w:r>
            <w:proofErr w:type="spellEnd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  621 541 0954</w:t>
            </w: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д доступу: GdVX6N</w:t>
            </w:r>
          </w:p>
        </w:tc>
      </w:tr>
      <w:tr w:rsidR="00236BD9" w:rsidRPr="00236BD9" w:rsidTr="00DB5EF0">
        <w:trPr>
          <w:trHeight w:val="1200"/>
        </w:trPr>
        <w:tc>
          <w:tcPr>
            <w:tcW w:w="2520" w:type="dxa"/>
            <w:shd w:val="clear" w:color="000000" w:fill="FFFFFF"/>
            <w:vAlign w:val="center"/>
            <w:hideMark/>
          </w:tcPr>
          <w:p w:rsidR="00236BD9" w:rsidRPr="00236BD9" w:rsidRDefault="00236BD9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РУЦЬКА Марина</w:t>
            </w:r>
          </w:p>
        </w:tc>
        <w:tc>
          <w:tcPr>
            <w:tcW w:w="3180" w:type="dxa"/>
            <w:shd w:val="clear" w:color="auto" w:fill="auto"/>
            <w:vAlign w:val="center"/>
            <w:hideMark/>
          </w:tcPr>
          <w:p w:rsidR="00236BD9" w:rsidRPr="00236BD9" w:rsidRDefault="00236BD9" w:rsidP="0023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ий </w:t>
            </w:r>
            <w:proofErr w:type="spellStart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ладач</w:t>
            </w:r>
            <w:proofErr w:type="spellEnd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и</w:t>
            </w:r>
            <w:proofErr w:type="spellEnd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знавства</w:t>
            </w:r>
            <w:proofErr w:type="spellEnd"/>
          </w:p>
        </w:tc>
        <w:tc>
          <w:tcPr>
            <w:tcW w:w="5074" w:type="dxa"/>
            <w:shd w:val="clear" w:color="auto" w:fill="auto"/>
            <w:vAlign w:val="bottom"/>
            <w:hideMark/>
          </w:tcPr>
          <w:p w:rsidR="001E3976" w:rsidRDefault="000B4531" w:rsidP="001E3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ренц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ZOOM</w:t>
            </w:r>
            <w:r w:rsidR="00236BD9"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hyperlink r:id="rId12" w:history="1">
              <w:r w:rsidR="001E3976" w:rsidRPr="00A36E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s04web.zoom.us/j/2443048026?pwd=TVM5MmV6Yzdkd0hiU3BzK1JLQlpkZz09</w:t>
              </w:r>
            </w:hyperlink>
          </w:p>
          <w:p w:rsidR="00236BD9" w:rsidRPr="00236BD9" w:rsidRDefault="00236BD9" w:rsidP="001E3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ентифікатор</w:t>
            </w:r>
            <w:proofErr w:type="spellEnd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 244 304 8026</w:t>
            </w: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д доступу: 7MXRVb</w:t>
            </w:r>
          </w:p>
        </w:tc>
      </w:tr>
      <w:tr w:rsidR="00236BD9" w:rsidRPr="00236BD9" w:rsidTr="00DB5EF0">
        <w:trPr>
          <w:trHeight w:val="1200"/>
        </w:trPr>
        <w:tc>
          <w:tcPr>
            <w:tcW w:w="2520" w:type="dxa"/>
            <w:shd w:val="clear" w:color="auto" w:fill="auto"/>
            <w:vAlign w:val="center"/>
            <w:hideMark/>
          </w:tcPr>
          <w:p w:rsidR="00236BD9" w:rsidRPr="00236BD9" w:rsidRDefault="00236BD9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АЛЬЧЕНКО </w:t>
            </w:r>
            <w:proofErr w:type="spellStart"/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Ігор</w:t>
            </w:r>
            <w:proofErr w:type="spellEnd"/>
          </w:p>
        </w:tc>
        <w:tc>
          <w:tcPr>
            <w:tcW w:w="3180" w:type="dxa"/>
            <w:shd w:val="clear" w:color="auto" w:fill="auto"/>
            <w:vAlign w:val="center"/>
            <w:hideMark/>
          </w:tcPr>
          <w:p w:rsidR="00236BD9" w:rsidRPr="00236BD9" w:rsidRDefault="00236BD9" w:rsidP="0023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ий </w:t>
            </w:r>
            <w:proofErr w:type="spellStart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ладач</w:t>
            </w:r>
            <w:proofErr w:type="spellEnd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и</w:t>
            </w:r>
            <w:proofErr w:type="spellEnd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знавства</w:t>
            </w:r>
            <w:proofErr w:type="spellEnd"/>
          </w:p>
        </w:tc>
        <w:tc>
          <w:tcPr>
            <w:tcW w:w="5074" w:type="dxa"/>
            <w:shd w:val="clear" w:color="auto" w:fill="auto"/>
            <w:vAlign w:val="bottom"/>
            <w:hideMark/>
          </w:tcPr>
          <w:p w:rsidR="001E3976" w:rsidRDefault="000B4531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ренц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ZOOM</w:t>
            </w:r>
            <w:r w:rsidR="00236BD9"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hyperlink r:id="rId13" w:history="1">
              <w:r w:rsidR="001E3976" w:rsidRPr="00A36E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zoom.us/j/7136616696?pwd=cEc0ZnlodCtNRmNOSXFjbXBFN3A5UT09</w:t>
              </w:r>
            </w:hyperlink>
          </w:p>
          <w:p w:rsidR="00236BD9" w:rsidRPr="00236BD9" w:rsidRDefault="00236BD9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ентифікатор</w:t>
            </w:r>
            <w:proofErr w:type="spellEnd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 713 661 6696</w:t>
            </w: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д доступу: 2mBR1g</w:t>
            </w:r>
          </w:p>
        </w:tc>
      </w:tr>
      <w:tr w:rsidR="00236BD9" w:rsidRPr="00236BD9" w:rsidTr="00DB5EF0">
        <w:trPr>
          <w:trHeight w:val="1200"/>
        </w:trPr>
        <w:tc>
          <w:tcPr>
            <w:tcW w:w="2520" w:type="dxa"/>
            <w:shd w:val="clear" w:color="auto" w:fill="auto"/>
            <w:vAlign w:val="center"/>
            <w:hideMark/>
          </w:tcPr>
          <w:p w:rsidR="00236BD9" w:rsidRPr="00236BD9" w:rsidRDefault="00236BD9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ИРОШНИЧЕНКО </w:t>
            </w:r>
            <w:proofErr w:type="spellStart"/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лодимир</w:t>
            </w:r>
            <w:proofErr w:type="spellEnd"/>
          </w:p>
        </w:tc>
        <w:tc>
          <w:tcPr>
            <w:tcW w:w="3180" w:type="dxa"/>
            <w:shd w:val="clear" w:color="auto" w:fill="auto"/>
            <w:vAlign w:val="center"/>
            <w:hideMark/>
          </w:tcPr>
          <w:p w:rsidR="00236BD9" w:rsidRPr="00236BD9" w:rsidRDefault="00236BD9" w:rsidP="0023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цент </w:t>
            </w:r>
            <w:proofErr w:type="spellStart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и</w:t>
            </w:r>
            <w:proofErr w:type="spellEnd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знавства</w:t>
            </w:r>
            <w:proofErr w:type="spellEnd"/>
          </w:p>
        </w:tc>
        <w:tc>
          <w:tcPr>
            <w:tcW w:w="5074" w:type="dxa"/>
            <w:shd w:val="clear" w:color="auto" w:fill="auto"/>
            <w:vAlign w:val="bottom"/>
            <w:hideMark/>
          </w:tcPr>
          <w:p w:rsidR="001E3976" w:rsidRDefault="000B4531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ренц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ZOOM</w:t>
            </w:r>
            <w:r w:rsidR="00236BD9"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hyperlink r:id="rId14" w:history="1">
              <w:r w:rsidR="001E3976" w:rsidRPr="00A36E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s04web.zoom.us/j/73570072065?pwd=amF6VkpmUHlPMVZzdTBhclFGNkZXdz09</w:t>
              </w:r>
            </w:hyperlink>
          </w:p>
          <w:p w:rsidR="00236BD9" w:rsidRPr="00236BD9" w:rsidRDefault="00236BD9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ентифікатор</w:t>
            </w:r>
            <w:proofErr w:type="spellEnd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 735 7007 2065</w:t>
            </w: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д доступу: GgXzL3</w:t>
            </w:r>
          </w:p>
        </w:tc>
      </w:tr>
      <w:tr w:rsidR="00236BD9" w:rsidRPr="00236BD9" w:rsidTr="00DB5EF0">
        <w:trPr>
          <w:trHeight w:val="1200"/>
        </w:trPr>
        <w:tc>
          <w:tcPr>
            <w:tcW w:w="2520" w:type="dxa"/>
            <w:shd w:val="clear" w:color="auto" w:fill="auto"/>
            <w:vAlign w:val="center"/>
            <w:hideMark/>
          </w:tcPr>
          <w:p w:rsidR="00236BD9" w:rsidRPr="00236BD9" w:rsidRDefault="00236BD9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ФЕДЧИНЯК Артур</w:t>
            </w:r>
          </w:p>
        </w:tc>
        <w:tc>
          <w:tcPr>
            <w:tcW w:w="3180" w:type="dxa"/>
            <w:shd w:val="clear" w:color="auto" w:fill="auto"/>
            <w:vAlign w:val="center"/>
            <w:hideMark/>
          </w:tcPr>
          <w:p w:rsidR="00236BD9" w:rsidRPr="00236BD9" w:rsidRDefault="00236BD9" w:rsidP="0023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цент </w:t>
            </w:r>
            <w:proofErr w:type="spellStart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и</w:t>
            </w:r>
            <w:proofErr w:type="spellEnd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знавства</w:t>
            </w:r>
            <w:proofErr w:type="spellEnd"/>
          </w:p>
        </w:tc>
        <w:tc>
          <w:tcPr>
            <w:tcW w:w="5074" w:type="dxa"/>
            <w:shd w:val="clear" w:color="auto" w:fill="auto"/>
            <w:vAlign w:val="bottom"/>
            <w:hideMark/>
          </w:tcPr>
          <w:p w:rsidR="001E3976" w:rsidRDefault="000B4531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ренц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ZOOM</w:t>
            </w:r>
            <w:r w:rsidR="00236BD9"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hyperlink r:id="rId15" w:history="1">
              <w:r w:rsidR="001E3976" w:rsidRPr="00A36E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s05web.zoom.us/j/82049780945?pwd=ZUZuSUlGbjBGaU5uUStBSkJuUVUyUT09</w:t>
              </w:r>
            </w:hyperlink>
          </w:p>
          <w:p w:rsidR="00236BD9" w:rsidRPr="00236BD9" w:rsidRDefault="00236BD9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ентифікатор</w:t>
            </w:r>
            <w:proofErr w:type="spellEnd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 820 4978 0945</w:t>
            </w: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д доступу: 1isn5S</w:t>
            </w:r>
          </w:p>
        </w:tc>
      </w:tr>
      <w:tr w:rsidR="00236BD9" w:rsidRPr="00236BD9" w:rsidTr="00DB5EF0">
        <w:trPr>
          <w:trHeight w:val="1200"/>
        </w:trPr>
        <w:tc>
          <w:tcPr>
            <w:tcW w:w="2520" w:type="dxa"/>
            <w:shd w:val="clear" w:color="auto" w:fill="auto"/>
            <w:vAlign w:val="center"/>
            <w:hideMark/>
          </w:tcPr>
          <w:p w:rsidR="00236BD9" w:rsidRPr="00236BD9" w:rsidRDefault="00236BD9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УДОРОВА Катерина</w:t>
            </w:r>
          </w:p>
        </w:tc>
        <w:tc>
          <w:tcPr>
            <w:tcW w:w="3180" w:type="dxa"/>
            <w:shd w:val="clear" w:color="auto" w:fill="auto"/>
            <w:vAlign w:val="center"/>
            <w:hideMark/>
          </w:tcPr>
          <w:p w:rsidR="00236BD9" w:rsidRPr="00236BD9" w:rsidRDefault="00236BD9" w:rsidP="0023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цент </w:t>
            </w:r>
            <w:proofErr w:type="spellStart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и</w:t>
            </w:r>
            <w:proofErr w:type="spellEnd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знавства</w:t>
            </w:r>
            <w:proofErr w:type="spellEnd"/>
          </w:p>
        </w:tc>
        <w:tc>
          <w:tcPr>
            <w:tcW w:w="5074" w:type="dxa"/>
            <w:shd w:val="clear" w:color="auto" w:fill="auto"/>
            <w:vAlign w:val="bottom"/>
            <w:hideMark/>
          </w:tcPr>
          <w:p w:rsidR="001E3976" w:rsidRDefault="000B4531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ренц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ZOOM</w:t>
            </w:r>
            <w:r w:rsidR="00236BD9"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hyperlink r:id="rId16" w:history="1">
              <w:r w:rsidR="001E3976" w:rsidRPr="00A36E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s04web.zoom.us/j/6388974765?pwd=SlVvbFhPUGNQc1J0ajVjYTlocVR5UT09</w:t>
              </w:r>
            </w:hyperlink>
          </w:p>
          <w:p w:rsidR="00236BD9" w:rsidRPr="00236BD9" w:rsidRDefault="00236BD9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ентифікатор</w:t>
            </w:r>
            <w:proofErr w:type="spellEnd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 638 897 4765</w:t>
            </w: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д доступу: 1QJYmN</w:t>
            </w:r>
          </w:p>
        </w:tc>
      </w:tr>
      <w:tr w:rsidR="00236BD9" w:rsidRPr="00236BD9" w:rsidTr="00DB5EF0">
        <w:trPr>
          <w:trHeight w:val="1200"/>
        </w:trPr>
        <w:tc>
          <w:tcPr>
            <w:tcW w:w="2520" w:type="dxa"/>
            <w:shd w:val="clear" w:color="auto" w:fill="auto"/>
            <w:vAlign w:val="center"/>
            <w:hideMark/>
          </w:tcPr>
          <w:p w:rsidR="00236BD9" w:rsidRPr="00236BD9" w:rsidRDefault="00236BD9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АМЕНСЬКИЙ </w:t>
            </w:r>
            <w:proofErr w:type="spellStart"/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митро</w:t>
            </w:r>
            <w:proofErr w:type="spellEnd"/>
          </w:p>
        </w:tc>
        <w:tc>
          <w:tcPr>
            <w:tcW w:w="3180" w:type="dxa"/>
            <w:shd w:val="clear" w:color="auto" w:fill="auto"/>
            <w:vAlign w:val="center"/>
            <w:hideMark/>
          </w:tcPr>
          <w:p w:rsidR="00236BD9" w:rsidRPr="00236BD9" w:rsidRDefault="00236BD9" w:rsidP="0023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цент </w:t>
            </w:r>
            <w:proofErr w:type="spellStart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и</w:t>
            </w:r>
            <w:proofErr w:type="spellEnd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знавства</w:t>
            </w:r>
            <w:proofErr w:type="spellEnd"/>
          </w:p>
        </w:tc>
        <w:tc>
          <w:tcPr>
            <w:tcW w:w="5074" w:type="dxa"/>
            <w:shd w:val="clear" w:color="auto" w:fill="auto"/>
            <w:vAlign w:val="bottom"/>
            <w:hideMark/>
          </w:tcPr>
          <w:p w:rsidR="001E3976" w:rsidRDefault="000B4531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ренц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ZOOM</w:t>
            </w:r>
            <w:r w:rsidR="00236BD9"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hyperlink r:id="rId17" w:history="1">
              <w:r w:rsidR="001E3976" w:rsidRPr="00A36E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s04web.zoom.us/j/2513906956?pwd=M3A1WVpHaUtkUmlRdnE2NzYrOEZCQT09</w:t>
              </w:r>
            </w:hyperlink>
          </w:p>
          <w:p w:rsidR="00236BD9" w:rsidRPr="00236BD9" w:rsidRDefault="00236BD9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ентифікатор</w:t>
            </w:r>
            <w:proofErr w:type="spellEnd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 251 390 6956</w:t>
            </w: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д доступу: 9bef23</w:t>
            </w:r>
          </w:p>
        </w:tc>
      </w:tr>
      <w:tr w:rsidR="00236BD9" w:rsidRPr="00236BD9" w:rsidTr="00DB5EF0">
        <w:trPr>
          <w:trHeight w:val="1215"/>
        </w:trPr>
        <w:tc>
          <w:tcPr>
            <w:tcW w:w="2520" w:type="dxa"/>
            <w:vAlign w:val="center"/>
            <w:hideMark/>
          </w:tcPr>
          <w:p w:rsidR="00236BD9" w:rsidRPr="00236BD9" w:rsidRDefault="00711C9B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МАН</w:t>
            </w:r>
            <w:r w:rsidR="0061154D"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1154D"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Ігор</w:t>
            </w:r>
            <w:proofErr w:type="spellEnd"/>
            <w:r w:rsidR="0061154D"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1154D"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Ігорович</w:t>
            </w:r>
            <w:proofErr w:type="spellEnd"/>
          </w:p>
        </w:tc>
        <w:tc>
          <w:tcPr>
            <w:tcW w:w="3180" w:type="dxa"/>
            <w:vAlign w:val="center"/>
            <w:hideMark/>
          </w:tcPr>
          <w:p w:rsidR="00236BD9" w:rsidRPr="00236BD9" w:rsidRDefault="0061154D" w:rsidP="0023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. </w:t>
            </w:r>
            <w:proofErr w:type="spellStart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и</w:t>
            </w:r>
            <w:proofErr w:type="spellEnd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ор</w:t>
            </w:r>
            <w:proofErr w:type="spellEnd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711C9B"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и</w:t>
            </w:r>
            <w:proofErr w:type="spellEnd"/>
            <w:r w:rsidR="00711C9B"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11C9B"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сторії</w:t>
            </w:r>
            <w:proofErr w:type="spellEnd"/>
            <w:r w:rsidR="00711C9B"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="00711C9B"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ілософії</w:t>
            </w:r>
            <w:proofErr w:type="spellEnd"/>
          </w:p>
        </w:tc>
        <w:tc>
          <w:tcPr>
            <w:tcW w:w="5074" w:type="dxa"/>
            <w:shd w:val="clear" w:color="auto" w:fill="auto"/>
            <w:vAlign w:val="bottom"/>
            <w:hideMark/>
          </w:tcPr>
          <w:p w:rsidR="001E3976" w:rsidRDefault="00711C9B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і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ZOOM</w:t>
            </w:r>
            <w:r w:rsidR="00236BD9"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hyperlink r:id="rId18" w:history="1">
              <w:r w:rsidR="001E3976" w:rsidRPr="00A36E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s02web.zoom.us/j/9862276145?pwd=aXl4WVFXS1pVRjIrRzVQemt0Q1hyUT09</w:t>
              </w:r>
            </w:hyperlink>
          </w:p>
          <w:p w:rsidR="00236BD9" w:rsidRPr="00236BD9" w:rsidRDefault="00236BD9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ентифікатор</w:t>
            </w:r>
            <w:proofErr w:type="spellEnd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ренції</w:t>
            </w:r>
            <w:proofErr w:type="spellEnd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986 227 6145</w:t>
            </w: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д доступу: 8hWARF</w:t>
            </w:r>
          </w:p>
        </w:tc>
      </w:tr>
      <w:tr w:rsidR="00236BD9" w:rsidRPr="00236BD9" w:rsidTr="00DB5EF0">
        <w:trPr>
          <w:trHeight w:val="300"/>
        </w:trPr>
        <w:tc>
          <w:tcPr>
            <w:tcW w:w="2520" w:type="dxa"/>
            <w:vMerge w:val="restart"/>
            <w:shd w:val="clear" w:color="000000" w:fill="FFFFFF"/>
            <w:vAlign w:val="center"/>
            <w:hideMark/>
          </w:tcPr>
          <w:p w:rsidR="00236BD9" w:rsidRPr="00236BD9" w:rsidRDefault="00236BD9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ікторія</w:t>
            </w:r>
            <w:proofErr w:type="spellEnd"/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иколаївна</w:t>
            </w:r>
            <w:proofErr w:type="spellEnd"/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ОНСТАНТІНОВА</w:t>
            </w:r>
          </w:p>
        </w:tc>
        <w:tc>
          <w:tcPr>
            <w:tcW w:w="3180" w:type="dxa"/>
            <w:vMerge w:val="restart"/>
            <w:shd w:val="clear" w:color="auto" w:fill="auto"/>
            <w:vAlign w:val="center"/>
            <w:hideMark/>
          </w:tcPr>
          <w:p w:rsidR="00236BD9" w:rsidRPr="00236BD9" w:rsidRDefault="00236BD9" w:rsidP="0023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ор</w:t>
            </w:r>
            <w:proofErr w:type="spellEnd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и</w:t>
            </w:r>
            <w:proofErr w:type="spellEnd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сторії</w:t>
            </w:r>
            <w:proofErr w:type="spellEnd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ілософії</w:t>
            </w:r>
            <w:proofErr w:type="spellEnd"/>
          </w:p>
        </w:tc>
        <w:tc>
          <w:tcPr>
            <w:tcW w:w="5074" w:type="dxa"/>
            <w:vMerge w:val="restart"/>
            <w:shd w:val="clear" w:color="auto" w:fill="auto"/>
            <w:vAlign w:val="bottom"/>
            <w:hideMark/>
          </w:tcPr>
          <w:p w:rsidR="001E3976" w:rsidRDefault="0061154D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і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ZOOM</w:t>
            </w:r>
            <w:r w:rsidR="00236BD9"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hyperlink r:id="rId19" w:history="1">
              <w:r w:rsidR="001E3976" w:rsidRPr="00A36E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zoom.us/j/9851737887?pwd=QjFWN2hIZ2pqR1dDN0RxeXV0amVUQT09</w:t>
              </w:r>
            </w:hyperlink>
          </w:p>
          <w:p w:rsidR="00236BD9" w:rsidRPr="00236BD9" w:rsidRDefault="00236BD9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ентифікатор</w:t>
            </w:r>
            <w:proofErr w:type="spellEnd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ренції</w:t>
            </w:r>
            <w:proofErr w:type="spellEnd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985 173 7887</w:t>
            </w: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д доступу: 5BMEEA</w:t>
            </w:r>
          </w:p>
        </w:tc>
      </w:tr>
      <w:tr w:rsidR="00236BD9" w:rsidRPr="00236BD9" w:rsidTr="00DB5EF0">
        <w:trPr>
          <w:trHeight w:val="885"/>
        </w:trPr>
        <w:tc>
          <w:tcPr>
            <w:tcW w:w="2520" w:type="dxa"/>
            <w:vMerge/>
            <w:vAlign w:val="center"/>
            <w:hideMark/>
          </w:tcPr>
          <w:p w:rsidR="00236BD9" w:rsidRPr="00236BD9" w:rsidRDefault="00236BD9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vMerge/>
            <w:vAlign w:val="center"/>
            <w:hideMark/>
          </w:tcPr>
          <w:p w:rsidR="00236BD9" w:rsidRPr="00236BD9" w:rsidRDefault="00236BD9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4" w:type="dxa"/>
            <w:vMerge/>
            <w:vAlign w:val="center"/>
            <w:hideMark/>
          </w:tcPr>
          <w:p w:rsidR="00236BD9" w:rsidRPr="00236BD9" w:rsidRDefault="00236BD9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6BD9" w:rsidRPr="00236BD9" w:rsidTr="00DB5EF0">
        <w:trPr>
          <w:trHeight w:val="300"/>
        </w:trPr>
        <w:tc>
          <w:tcPr>
            <w:tcW w:w="2520" w:type="dxa"/>
            <w:vMerge w:val="restart"/>
            <w:shd w:val="clear" w:color="000000" w:fill="FFFFFF"/>
            <w:vAlign w:val="center"/>
            <w:hideMark/>
          </w:tcPr>
          <w:p w:rsidR="00236BD9" w:rsidRPr="00236BD9" w:rsidRDefault="00236BD9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лена</w:t>
            </w:r>
            <w:proofErr w:type="spellEnd"/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ргіївна</w:t>
            </w:r>
            <w:proofErr w:type="spellEnd"/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АВДЄЄВА </w:t>
            </w:r>
          </w:p>
        </w:tc>
        <w:tc>
          <w:tcPr>
            <w:tcW w:w="3180" w:type="dxa"/>
            <w:vMerge w:val="restart"/>
            <w:shd w:val="clear" w:color="auto" w:fill="auto"/>
            <w:vAlign w:val="center"/>
            <w:hideMark/>
          </w:tcPr>
          <w:p w:rsidR="00236BD9" w:rsidRPr="00236BD9" w:rsidRDefault="00236BD9" w:rsidP="0023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цент  </w:t>
            </w:r>
          </w:p>
        </w:tc>
        <w:tc>
          <w:tcPr>
            <w:tcW w:w="5074" w:type="dxa"/>
            <w:shd w:val="clear" w:color="auto" w:fill="auto"/>
            <w:noWrap/>
            <w:vAlign w:val="center"/>
            <w:hideMark/>
          </w:tcPr>
          <w:p w:rsidR="00236BD9" w:rsidRPr="00236BD9" w:rsidRDefault="00236BD9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nnitsa</w:t>
            </w:r>
            <w:proofErr w:type="spellEnd"/>
          </w:p>
        </w:tc>
      </w:tr>
      <w:tr w:rsidR="00236BD9" w:rsidRPr="00236BD9" w:rsidTr="00DB5EF0">
        <w:trPr>
          <w:trHeight w:val="1215"/>
        </w:trPr>
        <w:tc>
          <w:tcPr>
            <w:tcW w:w="2520" w:type="dxa"/>
            <w:vMerge/>
            <w:vAlign w:val="center"/>
            <w:hideMark/>
          </w:tcPr>
          <w:p w:rsidR="00236BD9" w:rsidRPr="00236BD9" w:rsidRDefault="00236BD9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vMerge/>
            <w:vAlign w:val="center"/>
            <w:hideMark/>
          </w:tcPr>
          <w:p w:rsidR="00236BD9" w:rsidRPr="00236BD9" w:rsidRDefault="00236BD9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4" w:type="dxa"/>
            <w:shd w:val="clear" w:color="auto" w:fill="auto"/>
            <w:vAlign w:val="bottom"/>
            <w:hideMark/>
          </w:tcPr>
          <w:p w:rsidR="001E3976" w:rsidRDefault="00236BD9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ключитися</w:t>
            </w:r>
            <w:proofErr w:type="spellEnd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ренції</w:t>
            </w:r>
            <w:proofErr w:type="spellEnd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oom</w:t>
            </w:r>
            <w:proofErr w:type="spellEnd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hyperlink r:id="rId20" w:history="1">
              <w:r w:rsidR="001E3976" w:rsidRPr="00A36E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s04web.zoom.us/j/8957438503?pwd=TXlFNmdoano4VmRWU3pZOVJEdjRKZz09</w:t>
              </w:r>
            </w:hyperlink>
          </w:p>
          <w:p w:rsidR="00236BD9" w:rsidRPr="00236BD9" w:rsidRDefault="00236BD9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ентифікатор</w:t>
            </w:r>
            <w:proofErr w:type="spellEnd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ренції</w:t>
            </w:r>
            <w:proofErr w:type="spellEnd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895 743 8503</w:t>
            </w: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д доступу: 4xB2pP</w:t>
            </w:r>
          </w:p>
        </w:tc>
      </w:tr>
      <w:tr w:rsidR="00236BD9" w:rsidRPr="00236BD9" w:rsidTr="00DB5EF0">
        <w:trPr>
          <w:trHeight w:val="315"/>
        </w:trPr>
        <w:tc>
          <w:tcPr>
            <w:tcW w:w="2520" w:type="dxa"/>
            <w:vMerge w:val="restart"/>
            <w:shd w:val="clear" w:color="000000" w:fill="FFFFFF"/>
            <w:vAlign w:val="center"/>
            <w:hideMark/>
          </w:tcPr>
          <w:p w:rsidR="00236BD9" w:rsidRPr="00236BD9" w:rsidRDefault="00236BD9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арина </w:t>
            </w:r>
            <w:proofErr w:type="spellStart"/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иколаївна</w:t>
            </w:r>
            <w:proofErr w:type="spellEnd"/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АНТОЩАК </w:t>
            </w:r>
          </w:p>
        </w:tc>
        <w:tc>
          <w:tcPr>
            <w:tcW w:w="3180" w:type="dxa"/>
            <w:vMerge w:val="restart"/>
            <w:shd w:val="clear" w:color="auto" w:fill="auto"/>
            <w:noWrap/>
            <w:vAlign w:val="center"/>
            <w:hideMark/>
          </w:tcPr>
          <w:p w:rsidR="00236BD9" w:rsidRPr="00236BD9" w:rsidRDefault="00236BD9" w:rsidP="0023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5074" w:type="dxa"/>
            <w:vMerge w:val="restart"/>
            <w:shd w:val="clear" w:color="auto" w:fill="auto"/>
            <w:vAlign w:val="bottom"/>
            <w:hideMark/>
          </w:tcPr>
          <w:p w:rsidR="001E3976" w:rsidRDefault="00236BD9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ключитися</w:t>
            </w:r>
            <w:proofErr w:type="spellEnd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ренції</w:t>
            </w:r>
            <w:proofErr w:type="spellEnd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oom</w:t>
            </w:r>
            <w:proofErr w:type="spellEnd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hyperlink r:id="rId21" w:history="1">
              <w:r w:rsidR="001E3976" w:rsidRPr="00A36E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zoom.us/j/8015076146?pwd=SnlyVER4U040UlVjbGsrNkUwc0g2Zz09</w:t>
              </w:r>
            </w:hyperlink>
          </w:p>
          <w:p w:rsidR="00236BD9" w:rsidRPr="00236BD9" w:rsidRDefault="00236BD9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ентифікатор</w:t>
            </w:r>
            <w:proofErr w:type="spellEnd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ренції</w:t>
            </w:r>
            <w:proofErr w:type="spellEnd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801 507 6146</w:t>
            </w: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д доступу: 8v6UQr</w:t>
            </w:r>
          </w:p>
        </w:tc>
      </w:tr>
      <w:tr w:rsidR="00236BD9" w:rsidRPr="00236BD9" w:rsidTr="00DB5EF0">
        <w:trPr>
          <w:trHeight w:val="960"/>
        </w:trPr>
        <w:tc>
          <w:tcPr>
            <w:tcW w:w="2520" w:type="dxa"/>
            <w:vMerge/>
            <w:vAlign w:val="center"/>
            <w:hideMark/>
          </w:tcPr>
          <w:p w:rsidR="00236BD9" w:rsidRPr="00236BD9" w:rsidRDefault="00236BD9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vMerge/>
            <w:vAlign w:val="center"/>
            <w:hideMark/>
          </w:tcPr>
          <w:p w:rsidR="00236BD9" w:rsidRPr="00236BD9" w:rsidRDefault="00236BD9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4" w:type="dxa"/>
            <w:vMerge/>
            <w:vAlign w:val="center"/>
            <w:hideMark/>
          </w:tcPr>
          <w:p w:rsidR="00236BD9" w:rsidRPr="00236BD9" w:rsidRDefault="00236BD9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6BD9" w:rsidRPr="00236BD9" w:rsidTr="00DB5EF0">
        <w:trPr>
          <w:trHeight w:val="300"/>
        </w:trPr>
        <w:tc>
          <w:tcPr>
            <w:tcW w:w="2520" w:type="dxa"/>
            <w:vMerge w:val="restart"/>
            <w:shd w:val="clear" w:color="000000" w:fill="FFFFFF"/>
            <w:vAlign w:val="center"/>
            <w:hideMark/>
          </w:tcPr>
          <w:p w:rsidR="00236BD9" w:rsidRPr="00236BD9" w:rsidRDefault="00236BD9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             </w:t>
            </w:r>
            <w:proofErr w:type="spellStart"/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ітлана</w:t>
            </w:r>
            <w:proofErr w:type="spellEnd"/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епанівна</w:t>
            </w:r>
            <w:proofErr w:type="spellEnd"/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БАХАНОВА</w:t>
            </w:r>
          </w:p>
        </w:tc>
        <w:tc>
          <w:tcPr>
            <w:tcW w:w="3180" w:type="dxa"/>
            <w:vMerge w:val="restart"/>
            <w:shd w:val="clear" w:color="auto" w:fill="auto"/>
            <w:noWrap/>
            <w:vAlign w:val="center"/>
            <w:hideMark/>
          </w:tcPr>
          <w:p w:rsidR="00236BD9" w:rsidRPr="00236BD9" w:rsidRDefault="00236BD9" w:rsidP="0023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5074" w:type="dxa"/>
            <w:vMerge w:val="restart"/>
            <w:shd w:val="clear" w:color="auto" w:fill="auto"/>
            <w:vAlign w:val="bottom"/>
            <w:hideMark/>
          </w:tcPr>
          <w:p w:rsidR="001E3976" w:rsidRDefault="00236BD9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ключитися</w:t>
            </w:r>
            <w:proofErr w:type="spellEnd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ренції</w:t>
            </w:r>
            <w:proofErr w:type="spellEnd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oom</w:t>
            </w:r>
            <w:proofErr w:type="spellEnd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hyperlink r:id="rId22" w:history="1">
              <w:r w:rsidR="001E3976" w:rsidRPr="00A36E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s02web.zoom.us/j/8491603315?pwd=VnppU2h4RU9DNGc0ZEFNTEszd01oUT09</w:t>
              </w:r>
            </w:hyperlink>
          </w:p>
          <w:p w:rsidR="00236BD9" w:rsidRPr="00236BD9" w:rsidRDefault="00236BD9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ентифікатор</w:t>
            </w:r>
            <w:proofErr w:type="spellEnd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ренції</w:t>
            </w:r>
            <w:proofErr w:type="spellEnd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849 160 3315</w:t>
            </w: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д доступу 3obUK3</w:t>
            </w:r>
          </w:p>
        </w:tc>
      </w:tr>
      <w:tr w:rsidR="00236BD9" w:rsidRPr="00236BD9" w:rsidTr="00DB5EF0">
        <w:trPr>
          <w:trHeight w:val="1140"/>
        </w:trPr>
        <w:tc>
          <w:tcPr>
            <w:tcW w:w="2520" w:type="dxa"/>
            <w:vMerge/>
            <w:vAlign w:val="center"/>
            <w:hideMark/>
          </w:tcPr>
          <w:p w:rsidR="00236BD9" w:rsidRPr="00236BD9" w:rsidRDefault="00236BD9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vMerge/>
            <w:vAlign w:val="center"/>
            <w:hideMark/>
          </w:tcPr>
          <w:p w:rsidR="00236BD9" w:rsidRPr="00236BD9" w:rsidRDefault="00236BD9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4" w:type="dxa"/>
            <w:vMerge/>
            <w:vAlign w:val="center"/>
            <w:hideMark/>
          </w:tcPr>
          <w:p w:rsidR="00236BD9" w:rsidRPr="00236BD9" w:rsidRDefault="00236BD9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6BD9" w:rsidRPr="00236BD9" w:rsidTr="00DB5EF0">
        <w:trPr>
          <w:trHeight w:val="1215"/>
        </w:trPr>
        <w:tc>
          <w:tcPr>
            <w:tcW w:w="2520" w:type="dxa"/>
            <w:shd w:val="clear" w:color="000000" w:fill="FFFFFF"/>
            <w:vAlign w:val="center"/>
            <w:hideMark/>
          </w:tcPr>
          <w:p w:rsidR="00236BD9" w:rsidRPr="00236BD9" w:rsidRDefault="00236BD9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алентина </w:t>
            </w:r>
            <w:proofErr w:type="spellStart"/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Іванівна</w:t>
            </w:r>
            <w:proofErr w:type="spellEnd"/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УДЕНОК</w:t>
            </w:r>
          </w:p>
        </w:tc>
        <w:tc>
          <w:tcPr>
            <w:tcW w:w="3180" w:type="dxa"/>
            <w:shd w:val="clear" w:color="auto" w:fill="auto"/>
            <w:noWrap/>
            <w:vAlign w:val="center"/>
            <w:hideMark/>
          </w:tcPr>
          <w:p w:rsidR="00236BD9" w:rsidRPr="00236BD9" w:rsidRDefault="00236BD9" w:rsidP="0023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5074" w:type="dxa"/>
            <w:shd w:val="clear" w:color="auto" w:fill="auto"/>
            <w:vAlign w:val="bottom"/>
            <w:hideMark/>
          </w:tcPr>
          <w:p w:rsidR="00236BD9" w:rsidRPr="00236BD9" w:rsidRDefault="00236BD9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ключитися</w:t>
            </w:r>
            <w:proofErr w:type="spellEnd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ренції</w:t>
            </w:r>
            <w:proofErr w:type="spellEnd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oom</w:t>
            </w:r>
            <w:proofErr w:type="spellEnd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https:/us04web.zoom.us/j/5295820088?pwd=ei80SFZIYzN6dW1INXY4TVErQn1Bdz09</w:t>
            </w: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ентифікатор</w:t>
            </w:r>
            <w:proofErr w:type="spellEnd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ренції</w:t>
            </w:r>
            <w:proofErr w:type="spellEnd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529 582 0088</w:t>
            </w: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д доступу: 4sCemb</w:t>
            </w:r>
          </w:p>
        </w:tc>
      </w:tr>
      <w:tr w:rsidR="00236BD9" w:rsidRPr="00236BD9" w:rsidTr="00DB5EF0">
        <w:trPr>
          <w:trHeight w:val="1215"/>
        </w:trPr>
        <w:tc>
          <w:tcPr>
            <w:tcW w:w="2520" w:type="dxa"/>
            <w:shd w:val="clear" w:color="000000" w:fill="FFFFFF"/>
            <w:vAlign w:val="center"/>
            <w:hideMark/>
          </w:tcPr>
          <w:p w:rsidR="00236BD9" w:rsidRPr="00236BD9" w:rsidRDefault="00236BD9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Іван</w:t>
            </w:r>
            <w:proofErr w:type="spellEnd"/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Іванович</w:t>
            </w:r>
            <w:proofErr w:type="spellEnd"/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ЛІПИЧ</w:t>
            </w:r>
          </w:p>
        </w:tc>
        <w:tc>
          <w:tcPr>
            <w:tcW w:w="3180" w:type="dxa"/>
            <w:shd w:val="clear" w:color="auto" w:fill="auto"/>
            <w:noWrap/>
            <w:vAlign w:val="center"/>
            <w:hideMark/>
          </w:tcPr>
          <w:p w:rsidR="00236BD9" w:rsidRPr="00236BD9" w:rsidRDefault="00236BD9" w:rsidP="0023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5074" w:type="dxa"/>
            <w:shd w:val="clear" w:color="auto" w:fill="auto"/>
            <w:vAlign w:val="bottom"/>
            <w:hideMark/>
          </w:tcPr>
          <w:p w:rsidR="001E3976" w:rsidRDefault="00236BD9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ключитися</w:t>
            </w:r>
            <w:proofErr w:type="spellEnd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ренції</w:t>
            </w:r>
            <w:proofErr w:type="spellEnd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oom</w:t>
            </w:r>
            <w:proofErr w:type="spellEnd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hyperlink r:id="rId23" w:history="1">
              <w:r w:rsidR="001E3976" w:rsidRPr="00A36E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s04web.zoom.us/j/7951091711?pwd=WXhEWUZOK1g3c3BYTG96OElYWjFJdz09</w:t>
              </w:r>
            </w:hyperlink>
          </w:p>
          <w:p w:rsidR="00236BD9" w:rsidRPr="00236BD9" w:rsidRDefault="00236BD9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ентифікатор</w:t>
            </w:r>
            <w:proofErr w:type="spellEnd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ренції</w:t>
            </w:r>
            <w:proofErr w:type="spellEnd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795 109 1711</w:t>
            </w: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д доступу: 2r42eh</w:t>
            </w:r>
          </w:p>
        </w:tc>
      </w:tr>
      <w:tr w:rsidR="00236BD9" w:rsidRPr="00236BD9" w:rsidTr="00DB5EF0">
        <w:trPr>
          <w:trHeight w:val="1215"/>
        </w:trPr>
        <w:tc>
          <w:tcPr>
            <w:tcW w:w="2520" w:type="dxa"/>
            <w:shd w:val="clear" w:color="000000" w:fill="FFFFFF"/>
            <w:vAlign w:val="center"/>
            <w:hideMark/>
          </w:tcPr>
          <w:p w:rsidR="00236BD9" w:rsidRPr="00236BD9" w:rsidRDefault="00236BD9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Юрій</w:t>
            </w:r>
            <w:proofErr w:type="spellEnd"/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лодимирович</w:t>
            </w:r>
            <w:proofErr w:type="spellEnd"/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ФЕДОРИК</w:t>
            </w:r>
          </w:p>
        </w:tc>
        <w:tc>
          <w:tcPr>
            <w:tcW w:w="3180" w:type="dxa"/>
            <w:shd w:val="clear" w:color="auto" w:fill="auto"/>
            <w:noWrap/>
            <w:vAlign w:val="center"/>
            <w:hideMark/>
          </w:tcPr>
          <w:p w:rsidR="00236BD9" w:rsidRPr="00236BD9" w:rsidRDefault="00236BD9" w:rsidP="0023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5074" w:type="dxa"/>
            <w:shd w:val="clear" w:color="auto" w:fill="auto"/>
            <w:vAlign w:val="bottom"/>
            <w:hideMark/>
          </w:tcPr>
          <w:p w:rsidR="001E3976" w:rsidRDefault="00236BD9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ключитися</w:t>
            </w:r>
            <w:proofErr w:type="spellEnd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ренції</w:t>
            </w:r>
            <w:proofErr w:type="spellEnd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oom</w:t>
            </w:r>
            <w:proofErr w:type="spellEnd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hyperlink r:id="rId24" w:history="1">
              <w:r w:rsidR="001E3976" w:rsidRPr="00A36E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s04web.zoom.us/j/9867953791?pwd=cHlabUhVeHlUdzNpUDBSdkozQVFHUT09</w:t>
              </w:r>
            </w:hyperlink>
          </w:p>
          <w:p w:rsidR="00236BD9" w:rsidRPr="00236BD9" w:rsidRDefault="00236BD9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ентифікатор</w:t>
            </w:r>
            <w:proofErr w:type="spellEnd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ренції</w:t>
            </w:r>
            <w:proofErr w:type="spellEnd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986 795 3791</w:t>
            </w: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д доступу: 6xiMF4</w:t>
            </w:r>
          </w:p>
        </w:tc>
      </w:tr>
      <w:tr w:rsidR="00236BD9" w:rsidRPr="00236BD9" w:rsidTr="00DB5EF0">
        <w:trPr>
          <w:trHeight w:val="1215"/>
        </w:trPr>
        <w:tc>
          <w:tcPr>
            <w:tcW w:w="2520" w:type="dxa"/>
            <w:shd w:val="clear" w:color="000000" w:fill="FFFFFF"/>
            <w:vAlign w:val="center"/>
            <w:hideMark/>
          </w:tcPr>
          <w:p w:rsidR="00236BD9" w:rsidRPr="00236BD9" w:rsidRDefault="00236BD9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Людмила </w:t>
            </w:r>
            <w:proofErr w:type="spellStart"/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иколаївна</w:t>
            </w:r>
            <w:proofErr w:type="spellEnd"/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ЗОЛОТАР</w:t>
            </w:r>
          </w:p>
        </w:tc>
        <w:tc>
          <w:tcPr>
            <w:tcW w:w="3180" w:type="dxa"/>
            <w:shd w:val="clear" w:color="auto" w:fill="auto"/>
            <w:noWrap/>
            <w:vAlign w:val="center"/>
            <w:hideMark/>
          </w:tcPr>
          <w:p w:rsidR="00236BD9" w:rsidRPr="00236BD9" w:rsidRDefault="00236BD9" w:rsidP="0023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OOM</w:t>
            </w:r>
          </w:p>
        </w:tc>
        <w:tc>
          <w:tcPr>
            <w:tcW w:w="5074" w:type="dxa"/>
            <w:shd w:val="clear" w:color="auto" w:fill="auto"/>
            <w:vAlign w:val="bottom"/>
            <w:hideMark/>
          </w:tcPr>
          <w:p w:rsidR="001E3976" w:rsidRDefault="00236BD9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ключитися</w:t>
            </w:r>
            <w:proofErr w:type="spellEnd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ренції</w:t>
            </w:r>
            <w:proofErr w:type="spellEnd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oom</w:t>
            </w:r>
            <w:proofErr w:type="spellEnd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hyperlink r:id="rId25" w:history="1">
              <w:r w:rsidR="001E3976" w:rsidRPr="00A36E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zoom.us/j/6572662245?pwd=eTRXcEpXUCtCMHJBbVVZUzhydkVLUT09</w:t>
              </w:r>
            </w:hyperlink>
          </w:p>
          <w:p w:rsidR="00236BD9" w:rsidRPr="00236BD9" w:rsidRDefault="00236BD9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ентифікатор</w:t>
            </w:r>
            <w:proofErr w:type="spellEnd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ренції</w:t>
            </w:r>
            <w:proofErr w:type="spellEnd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657 266 2245</w:t>
            </w: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д доступу: uWn2kS</w:t>
            </w:r>
          </w:p>
        </w:tc>
      </w:tr>
      <w:tr w:rsidR="00236BD9" w:rsidRPr="00236BD9" w:rsidTr="00DB5EF0">
        <w:trPr>
          <w:trHeight w:val="1215"/>
        </w:trPr>
        <w:tc>
          <w:tcPr>
            <w:tcW w:w="2520" w:type="dxa"/>
            <w:shd w:val="clear" w:color="000000" w:fill="FFFFFF"/>
            <w:vAlign w:val="center"/>
            <w:hideMark/>
          </w:tcPr>
          <w:p w:rsidR="00236BD9" w:rsidRPr="00236BD9" w:rsidRDefault="00236BD9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аїса</w:t>
            </w:r>
            <w:proofErr w:type="spellEnd"/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стянтинівна</w:t>
            </w:r>
            <w:proofErr w:type="spellEnd"/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ЗАХАРЧЕНКО</w:t>
            </w:r>
          </w:p>
        </w:tc>
        <w:tc>
          <w:tcPr>
            <w:tcW w:w="3180" w:type="dxa"/>
            <w:shd w:val="clear" w:color="auto" w:fill="auto"/>
            <w:noWrap/>
            <w:vAlign w:val="center"/>
            <w:hideMark/>
          </w:tcPr>
          <w:p w:rsidR="00236BD9" w:rsidRPr="00236BD9" w:rsidRDefault="00236BD9" w:rsidP="0023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OOM</w:t>
            </w:r>
          </w:p>
        </w:tc>
        <w:tc>
          <w:tcPr>
            <w:tcW w:w="5074" w:type="dxa"/>
            <w:shd w:val="clear" w:color="auto" w:fill="auto"/>
            <w:vAlign w:val="bottom"/>
            <w:hideMark/>
          </w:tcPr>
          <w:p w:rsidR="001E3976" w:rsidRDefault="00236BD9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ключитися</w:t>
            </w:r>
            <w:proofErr w:type="spellEnd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ренції</w:t>
            </w:r>
            <w:proofErr w:type="spellEnd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oom</w:t>
            </w:r>
            <w:proofErr w:type="spellEnd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hyperlink r:id="rId26" w:history="1">
              <w:r w:rsidR="001E3976" w:rsidRPr="00A36E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zoom.us/j/4167368387?pwd=L3JEcjZGZEJEaXEvMzRIY3VNVFJrUT09</w:t>
              </w:r>
            </w:hyperlink>
          </w:p>
          <w:p w:rsidR="00236BD9" w:rsidRPr="00236BD9" w:rsidRDefault="00236BD9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ентифікатор</w:t>
            </w:r>
            <w:proofErr w:type="spellEnd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ренції</w:t>
            </w:r>
            <w:proofErr w:type="spellEnd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416 736 8387</w:t>
            </w: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д доступу: n2cxUm</w:t>
            </w:r>
          </w:p>
        </w:tc>
      </w:tr>
      <w:tr w:rsidR="00236BD9" w:rsidRPr="00236BD9" w:rsidTr="00DB5EF0">
        <w:trPr>
          <w:trHeight w:val="1215"/>
        </w:trPr>
        <w:tc>
          <w:tcPr>
            <w:tcW w:w="2520" w:type="dxa"/>
            <w:shd w:val="clear" w:color="000000" w:fill="FFFFFF"/>
            <w:vAlign w:val="center"/>
            <w:hideMark/>
          </w:tcPr>
          <w:p w:rsidR="00236BD9" w:rsidRPr="00236BD9" w:rsidRDefault="00236BD9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митро</w:t>
            </w:r>
            <w:proofErr w:type="spellEnd"/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м'янович</w:t>
            </w:r>
            <w:proofErr w:type="spellEnd"/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ІОСОВ</w:t>
            </w:r>
          </w:p>
        </w:tc>
        <w:tc>
          <w:tcPr>
            <w:tcW w:w="3180" w:type="dxa"/>
            <w:shd w:val="clear" w:color="auto" w:fill="auto"/>
            <w:noWrap/>
            <w:vAlign w:val="center"/>
            <w:hideMark/>
          </w:tcPr>
          <w:p w:rsidR="00236BD9" w:rsidRPr="00236BD9" w:rsidRDefault="00236BD9" w:rsidP="0023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OOM</w:t>
            </w:r>
          </w:p>
        </w:tc>
        <w:tc>
          <w:tcPr>
            <w:tcW w:w="5074" w:type="dxa"/>
            <w:shd w:val="clear" w:color="auto" w:fill="auto"/>
            <w:vAlign w:val="bottom"/>
            <w:hideMark/>
          </w:tcPr>
          <w:p w:rsidR="001E3976" w:rsidRDefault="00236BD9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ключитися</w:t>
            </w:r>
            <w:proofErr w:type="spellEnd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ренції</w:t>
            </w:r>
            <w:proofErr w:type="spellEnd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oom</w:t>
            </w:r>
            <w:proofErr w:type="spellEnd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hyperlink r:id="rId27" w:history="1">
              <w:r w:rsidR="001E3976" w:rsidRPr="00A36E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s04web.zoom.us/j/5635062708?pwd=ZUFGU3NzTFhpWHNhaGo1UW1UdXRRdz09</w:t>
              </w:r>
            </w:hyperlink>
          </w:p>
          <w:p w:rsidR="00236BD9" w:rsidRPr="00236BD9" w:rsidRDefault="00236BD9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ентифікатор</w:t>
            </w:r>
            <w:proofErr w:type="spellEnd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ренції</w:t>
            </w:r>
            <w:proofErr w:type="spellEnd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563 506 2708 </w:t>
            </w: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д доступу: 6MKKJ8</w:t>
            </w:r>
          </w:p>
        </w:tc>
      </w:tr>
      <w:tr w:rsidR="00A65922" w:rsidRPr="00236BD9" w:rsidTr="00DB5EF0">
        <w:trPr>
          <w:trHeight w:val="1540"/>
        </w:trPr>
        <w:tc>
          <w:tcPr>
            <w:tcW w:w="2520" w:type="dxa"/>
            <w:shd w:val="clear" w:color="auto" w:fill="auto"/>
            <w:vAlign w:val="center"/>
            <w:hideMark/>
          </w:tcPr>
          <w:p w:rsidR="00A65922" w:rsidRPr="00236BD9" w:rsidRDefault="00A65922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АХАРЧЕНКО </w:t>
            </w:r>
            <w:proofErr w:type="spellStart"/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авло</w:t>
            </w:r>
            <w:proofErr w:type="spellEnd"/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асильович</w:t>
            </w:r>
            <w:proofErr w:type="spellEnd"/>
          </w:p>
        </w:tc>
        <w:tc>
          <w:tcPr>
            <w:tcW w:w="3180" w:type="dxa"/>
            <w:shd w:val="clear" w:color="auto" w:fill="auto"/>
            <w:vAlign w:val="center"/>
            <w:hideMark/>
          </w:tcPr>
          <w:p w:rsidR="00A65922" w:rsidRPr="00236BD9" w:rsidRDefault="00A65922" w:rsidP="0023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ідувач</w:t>
            </w:r>
            <w:proofErr w:type="spellEnd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и</w:t>
            </w:r>
            <w:proofErr w:type="spellEnd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ор</w:t>
            </w:r>
            <w:proofErr w:type="spellEnd"/>
          </w:p>
        </w:tc>
        <w:tc>
          <w:tcPr>
            <w:tcW w:w="5074" w:type="dxa"/>
            <w:shd w:val="clear" w:color="auto" w:fill="auto"/>
            <w:noWrap/>
            <w:vAlign w:val="bottom"/>
            <w:hideMark/>
          </w:tcPr>
          <w:p w:rsidR="00A65922" w:rsidRDefault="00A65922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28" w:history="1">
              <w:r w:rsidR="001E3976" w:rsidRPr="00A36E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s04web.zoom.us/j/2230527865?pwd=dnJlNGhhL3NNdXp3STFzak11eW40UT09</w:t>
              </w:r>
            </w:hyperlink>
          </w:p>
          <w:p w:rsidR="00A65922" w:rsidRPr="00846517" w:rsidRDefault="00A65922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6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ентифікатор</w:t>
            </w:r>
            <w:proofErr w:type="spellEnd"/>
            <w:r w:rsidRPr="00846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223 052 7865</w:t>
            </w:r>
          </w:p>
          <w:p w:rsidR="00A65922" w:rsidRPr="00236BD9" w:rsidRDefault="00A65922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доступу: 0B7P7E</w:t>
            </w:r>
          </w:p>
        </w:tc>
      </w:tr>
      <w:tr w:rsidR="006512BB" w:rsidRPr="00236BD9" w:rsidTr="00DB5EF0">
        <w:trPr>
          <w:trHeight w:val="1105"/>
        </w:trPr>
        <w:tc>
          <w:tcPr>
            <w:tcW w:w="2520" w:type="dxa"/>
            <w:shd w:val="clear" w:color="auto" w:fill="auto"/>
            <w:vAlign w:val="center"/>
            <w:hideMark/>
          </w:tcPr>
          <w:p w:rsidR="006512BB" w:rsidRPr="00236BD9" w:rsidRDefault="006512BB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ЛАЗОВА</w:t>
            </w:r>
            <w:r w:rsidRPr="00A40F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Яна </w:t>
            </w:r>
            <w:proofErr w:type="spellStart"/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асилівна</w:t>
            </w:r>
            <w:proofErr w:type="spellEnd"/>
          </w:p>
        </w:tc>
        <w:tc>
          <w:tcPr>
            <w:tcW w:w="3180" w:type="dxa"/>
            <w:shd w:val="clear" w:color="auto" w:fill="auto"/>
            <w:vAlign w:val="center"/>
            <w:hideMark/>
          </w:tcPr>
          <w:p w:rsidR="006512BB" w:rsidRPr="00236BD9" w:rsidRDefault="006512BB" w:rsidP="0023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5074" w:type="dxa"/>
            <w:shd w:val="clear" w:color="auto" w:fill="auto"/>
            <w:noWrap/>
            <w:vAlign w:val="bottom"/>
          </w:tcPr>
          <w:p w:rsidR="006512BB" w:rsidRDefault="006A3D48" w:rsidP="00C41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9" w:history="1">
              <w:r w:rsidR="001E3976" w:rsidRPr="00A36E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s04web.zoom.us/j/8060298653?pwd=THBVUW1WbFZnV2Q4ek9CaHJZbHlYdz09</w:t>
              </w:r>
            </w:hyperlink>
          </w:p>
          <w:p w:rsidR="006512BB" w:rsidRPr="00846517" w:rsidRDefault="006512BB" w:rsidP="00C41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6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ентифікатор</w:t>
            </w:r>
            <w:proofErr w:type="spellEnd"/>
            <w:r w:rsidRPr="00846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806 029 8653</w:t>
            </w:r>
          </w:p>
          <w:p w:rsidR="006512BB" w:rsidRPr="00236BD9" w:rsidRDefault="006512BB" w:rsidP="00C41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доступ: 70mB0P</w:t>
            </w:r>
          </w:p>
        </w:tc>
      </w:tr>
      <w:tr w:rsidR="006512BB" w:rsidRPr="00236BD9" w:rsidTr="00DB5EF0">
        <w:trPr>
          <w:trHeight w:val="1012"/>
        </w:trPr>
        <w:tc>
          <w:tcPr>
            <w:tcW w:w="2520" w:type="dxa"/>
            <w:shd w:val="clear" w:color="auto" w:fill="auto"/>
            <w:vAlign w:val="center"/>
            <w:hideMark/>
          </w:tcPr>
          <w:p w:rsidR="006512BB" w:rsidRPr="00236BD9" w:rsidRDefault="006512BB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ИЦЕНКО</w:t>
            </w:r>
            <w:r w:rsidRPr="00A40F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ихайло Павлович</w:t>
            </w:r>
          </w:p>
        </w:tc>
        <w:tc>
          <w:tcPr>
            <w:tcW w:w="3180" w:type="dxa"/>
            <w:shd w:val="clear" w:color="auto" w:fill="auto"/>
            <w:vAlign w:val="center"/>
            <w:hideMark/>
          </w:tcPr>
          <w:p w:rsidR="006512BB" w:rsidRPr="00236BD9" w:rsidRDefault="006512BB" w:rsidP="0023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5074" w:type="dxa"/>
            <w:shd w:val="clear" w:color="auto" w:fill="auto"/>
            <w:vAlign w:val="center"/>
            <w:hideMark/>
          </w:tcPr>
          <w:p w:rsidR="006512BB" w:rsidRPr="00846517" w:rsidRDefault="006512BB" w:rsidP="00C41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846517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us04web.zoom.us/j/8976936151?pwd=aytkUlEwZE45V3ZrQ1BzQ3BKZ28wQT09</w:t>
            </w:r>
          </w:p>
          <w:p w:rsidR="006512BB" w:rsidRPr="00846517" w:rsidRDefault="006512BB" w:rsidP="00C41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6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ентифікатор</w:t>
            </w:r>
            <w:proofErr w:type="spellEnd"/>
            <w:r w:rsidRPr="00846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897 693 6151</w:t>
            </w:r>
          </w:p>
          <w:p w:rsidR="006512BB" w:rsidRPr="00236BD9" w:rsidRDefault="006512BB" w:rsidP="00C41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846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оступу: 7M7rTp</w:t>
            </w:r>
          </w:p>
        </w:tc>
      </w:tr>
      <w:tr w:rsidR="006512BB" w:rsidRPr="002D2345" w:rsidTr="00DB5EF0">
        <w:trPr>
          <w:trHeight w:val="2024"/>
        </w:trPr>
        <w:tc>
          <w:tcPr>
            <w:tcW w:w="2520" w:type="dxa"/>
            <w:shd w:val="clear" w:color="auto" w:fill="auto"/>
            <w:vAlign w:val="center"/>
            <w:hideMark/>
          </w:tcPr>
          <w:p w:rsidR="006512BB" w:rsidRPr="00236BD9" w:rsidRDefault="006512BB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ВАНЕНКО</w:t>
            </w:r>
            <w:r w:rsidRPr="00A40F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ітлана</w:t>
            </w:r>
            <w:proofErr w:type="spellEnd"/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натоліївна</w:t>
            </w:r>
            <w:proofErr w:type="spellEnd"/>
          </w:p>
        </w:tc>
        <w:tc>
          <w:tcPr>
            <w:tcW w:w="3180" w:type="dxa"/>
            <w:shd w:val="clear" w:color="auto" w:fill="auto"/>
            <w:vAlign w:val="center"/>
            <w:hideMark/>
          </w:tcPr>
          <w:p w:rsidR="006512BB" w:rsidRPr="00236BD9" w:rsidRDefault="006512BB" w:rsidP="0023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5074" w:type="dxa"/>
            <w:shd w:val="clear" w:color="auto" w:fill="auto"/>
            <w:vAlign w:val="center"/>
            <w:hideMark/>
          </w:tcPr>
          <w:p w:rsidR="001E3976" w:rsidRPr="000617A0" w:rsidRDefault="006512BB" w:rsidP="001E3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6B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 w:rsidRPr="000617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</w:p>
          <w:p w:rsidR="001E3976" w:rsidRPr="000617A0" w:rsidRDefault="006A3D48" w:rsidP="001E3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30" w:history="1">
              <w:r w:rsidR="001E3976" w:rsidRPr="00A36E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="001E3976" w:rsidRPr="000617A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://</w:t>
              </w:r>
              <w:r w:rsidR="001E3976" w:rsidRPr="00A36E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us</w:t>
              </w:r>
              <w:r w:rsidR="001E3976" w:rsidRPr="000617A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05</w:t>
              </w:r>
              <w:r w:rsidR="001E3976" w:rsidRPr="00A36E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eb</w:t>
              </w:r>
              <w:r w:rsidR="001E3976" w:rsidRPr="000617A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.</w:t>
              </w:r>
              <w:r w:rsidR="001E3976" w:rsidRPr="00A36E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zoom</w:t>
              </w:r>
              <w:r w:rsidR="001E3976" w:rsidRPr="000617A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.</w:t>
              </w:r>
              <w:r w:rsidR="001E3976" w:rsidRPr="00A36E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us</w:t>
              </w:r>
              <w:r w:rsidR="001E3976" w:rsidRPr="000617A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/</w:t>
              </w:r>
              <w:r w:rsidR="001E3976" w:rsidRPr="00A36E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j</w:t>
              </w:r>
              <w:r w:rsidR="001E3976" w:rsidRPr="000617A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/4740134040?</w:t>
              </w:r>
              <w:r w:rsidR="001E3976" w:rsidRPr="00A36E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pwd</w:t>
              </w:r>
              <w:r w:rsidR="001E3976" w:rsidRPr="000617A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=</w:t>
              </w:r>
              <w:r w:rsidR="001E3976" w:rsidRPr="00A36E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XFxUlpjcTN</w:t>
              </w:r>
              <w:r w:rsidR="001E3976" w:rsidRPr="000617A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5</w:t>
              </w:r>
              <w:r w:rsidR="001E3976" w:rsidRPr="00A36E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V</w:t>
              </w:r>
              <w:r w:rsidR="001E3976" w:rsidRPr="000617A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3</w:t>
              </w:r>
              <w:r w:rsidR="001E3976" w:rsidRPr="00A36E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ZxNTk</w:t>
              </w:r>
              <w:r w:rsidR="001E3976" w:rsidRPr="000617A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0</w:t>
              </w:r>
              <w:r w:rsidR="001E3976" w:rsidRPr="00A36E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VRoZXdVUT</w:t>
              </w:r>
              <w:r w:rsidR="001E3976" w:rsidRPr="000617A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09</w:t>
              </w:r>
            </w:hyperlink>
          </w:p>
          <w:p w:rsidR="001E3976" w:rsidRPr="001E3976" w:rsidRDefault="001E3976" w:rsidP="001E3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конференции: 474 013 4040</w:t>
            </w:r>
          </w:p>
          <w:p w:rsidR="001E3976" w:rsidRPr="001E3976" w:rsidRDefault="001E3976" w:rsidP="001E3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оступ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: </w:t>
            </w:r>
            <w:r w:rsidRPr="001E3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UW</w:t>
            </w:r>
            <w:proofErr w:type="spellEnd"/>
            <w:r w:rsidRPr="001E3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6512BB" w:rsidRPr="001E3976" w:rsidRDefault="006512BB" w:rsidP="001E3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9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hvanenko</w:t>
            </w:r>
            <w:proofErr w:type="spellEnd"/>
            <w:r w:rsidRPr="001E3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spellStart"/>
            <w:r w:rsidRPr="000E69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veta</w:t>
            </w:r>
            <w:proofErr w:type="spellEnd"/>
            <w:r w:rsidRPr="001E3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0E69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kr</w:t>
            </w:r>
            <w:proofErr w:type="spellEnd"/>
            <w:r w:rsidRPr="001E3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E69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et</w:t>
            </w:r>
          </w:p>
        </w:tc>
      </w:tr>
      <w:tr w:rsidR="006512BB" w:rsidRPr="00236BD9" w:rsidTr="00DB5EF0">
        <w:trPr>
          <w:trHeight w:val="1494"/>
        </w:trPr>
        <w:tc>
          <w:tcPr>
            <w:tcW w:w="2520" w:type="dxa"/>
            <w:shd w:val="clear" w:color="auto" w:fill="auto"/>
            <w:vAlign w:val="center"/>
            <w:hideMark/>
          </w:tcPr>
          <w:p w:rsidR="006512BB" w:rsidRPr="00236BD9" w:rsidRDefault="006512BB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АДВОРНА </w:t>
            </w:r>
            <w:proofErr w:type="spellStart"/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лена</w:t>
            </w:r>
            <w:proofErr w:type="spellEnd"/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асилівна</w:t>
            </w:r>
            <w:proofErr w:type="spellEnd"/>
          </w:p>
        </w:tc>
        <w:tc>
          <w:tcPr>
            <w:tcW w:w="3180" w:type="dxa"/>
            <w:shd w:val="clear" w:color="auto" w:fill="auto"/>
            <w:vAlign w:val="center"/>
            <w:hideMark/>
          </w:tcPr>
          <w:p w:rsidR="006512BB" w:rsidRPr="00236BD9" w:rsidRDefault="006512BB" w:rsidP="0023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ий </w:t>
            </w:r>
            <w:proofErr w:type="spellStart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ладач</w:t>
            </w:r>
            <w:proofErr w:type="spellEnd"/>
          </w:p>
        </w:tc>
        <w:tc>
          <w:tcPr>
            <w:tcW w:w="5074" w:type="dxa"/>
            <w:shd w:val="clear" w:color="auto" w:fill="auto"/>
            <w:vAlign w:val="center"/>
            <w:hideMark/>
          </w:tcPr>
          <w:p w:rsidR="006512BB" w:rsidRDefault="006512BB" w:rsidP="00651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Zoom </w:t>
            </w: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</w:r>
            <w:hyperlink r:id="rId31" w:history="1">
              <w:r w:rsidR="001E3976" w:rsidRPr="00A36E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us04web.zoom.us/j/4334403032?pwd=K1EyVWk4ZkJ1cDIvMzBEaytOZSt2UT09</w:t>
              </w:r>
            </w:hyperlink>
          </w:p>
          <w:p w:rsidR="006512BB" w:rsidRPr="00846517" w:rsidRDefault="006512BB" w:rsidP="00651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846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Ідентифікатор</w:t>
            </w:r>
            <w:proofErr w:type="spellEnd"/>
            <w:r w:rsidRPr="00846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 433 440 3032</w:t>
            </w:r>
          </w:p>
          <w:p w:rsidR="006512BB" w:rsidRPr="00236BD9" w:rsidRDefault="006512BB" w:rsidP="00651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846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од</w:t>
            </w:r>
            <w:proofErr w:type="spellEnd"/>
            <w:r w:rsidRPr="00846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46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доступу</w:t>
            </w:r>
            <w:proofErr w:type="spellEnd"/>
            <w:r w:rsidRPr="00846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 7bSYur</w:t>
            </w:r>
          </w:p>
        </w:tc>
      </w:tr>
      <w:tr w:rsidR="0015580D" w:rsidRPr="00236BD9" w:rsidTr="00DB5EF0">
        <w:trPr>
          <w:trHeight w:val="1128"/>
        </w:trPr>
        <w:tc>
          <w:tcPr>
            <w:tcW w:w="2520" w:type="dxa"/>
            <w:shd w:val="clear" w:color="auto" w:fill="auto"/>
            <w:vAlign w:val="center"/>
            <w:hideMark/>
          </w:tcPr>
          <w:p w:rsidR="0015580D" w:rsidRPr="00236BD9" w:rsidRDefault="0015580D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ІРКОВА Наталя </w:t>
            </w:r>
            <w:proofErr w:type="spellStart"/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трівна</w:t>
            </w:r>
            <w:proofErr w:type="spellEnd"/>
          </w:p>
        </w:tc>
        <w:tc>
          <w:tcPr>
            <w:tcW w:w="3180" w:type="dxa"/>
            <w:shd w:val="clear" w:color="auto" w:fill="auto"/>
            <w:vAlign w:val="center"/>
            <w:hideMark/>
          </w:tcPr>
          <w:p w:rsidR="0015580D" w:rsidRPr="00236BD9" w:rsidRDefault="0015580D" w:rsidP="0023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5074" w:type="dxa"/>
            <w:shd w:val="clear" w:color="auto" w:fill="auto"/>
            <w:vAlign w:val="center"/>
            <w:hideMark/>
          </w:tcPr>
          <w:p w:rsidR="0015580D" w:rsidRDefault="0015580D" w:rsidP="0015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</w:pPr>
            <w:r w:rsidRPr="00236BD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t xml:space="preserve"> Zoom </w:t>
            </w:r>
            <w:hyperlink r:id="rId32" w:history="1">
              <w:r w:rsidR="001E3976" w:rsidRPr="00A36E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us04web.zoom.us/j/9699788799?pwd=RFcwWi9uYzd3TlJhSjZsWGpDTFVvZz09</w:t>
              </w:r>
            </w:hyperlink>
          </w:p>
          <w:p w:rsidR="0015580D" w:rsidRPr="00846517" w:rsidRDefault="0015580D" w:rsidP="0015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8465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Ідентифікатор</w:t>
            </w:r>
            <w:proofErr w:type="spellEnd"/>
            <w:r w:rsidRPr="008465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: 969 978 8799</w:t>
            </w:r>
          </w:p>
          <w:p w:rsidR="0015580D" w:rsidRPr="00236BD9" w:rsidRDefault="0015580D" w:rsidP="0015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8465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од доступу: 792827</w:t>
            </w:r>
          </w:p>
        </w:tc>
      </w:tr>
      <w:tr w:rsidR="00846517" w:rsidRPr="00236BD9" w:rsidTr="00DB5EF0">
        <w:trPr>
          <w:trHeight w:val="1440"/>
        </w:trPr>
        <w:tc>
          <w:tcPr>
            <w:tcW w:w="2520" w:type="dxa"/>
            <w:shd w:val="clear" w:color="auto" w:fill="auto"/>
            <w:vAlign w:val="center"/>
            <w:hideMark/>
          </w:tcPr>
          <w:p w:rsidR="00846517" w:rsidRPr="00A40FCB" w:rsidRDefault="00846517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КОСТЕНКО Ганна </w:t>
            </w:r>
            <w:proofErr w:type="spellStart"/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трівна</w:t>
            </w:r>
            <w:proofErr w:type="spellEnd"/>
          </w:p>
          <w:p w:rsidR="00846517" w:rsidRPr="00236BD9" w:rsidRDefault="00846517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0" w:type="dxa"/>
            <w:shd w:val="clear" w:color="auto" w:fill="auto"/>
            <w:vAlign w:val="center"/>
            <w:hideMark/>
          </w:tcPr>
          <w:p w:rsidR="00846517" w:rsidRPr="00236BD9" w:rsidRDefault="00846517" w:rsidP="0023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5074" w:type="dxa"/>
            <w:shd w:val="clear" w:color="auto" w:fill="auto"/>
            <w:vAlign w:val="center"/>
            <w:hideMark/>
          </w:tcPr>
          <w:p w:rsidR="001E3976" w:rsidRDefault="00846517" w:rsidP="00F27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oom</w:t>
            </w:r>
            <w:proofErr w:type="spellEnd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hyperlink r:id="rId33" w:history="1">
              <w:r w:rsidR="001E3976" w:rsidRPr="00A36E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s04web.zoom.us/j/7127406624?pwd=VHFsZU5vUEM3a2JzOVhsUkNrVXM3QT09</w:t>
              </w:r>
            </w:hyperlink>
          </w:p>
          <w:p w:rsidR="00846517" w:rsidRPr="00236BD9" w:rsidRDefault="00846517" w:rsidP="006A3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ентифікатор</w:t>
            </w:r>
            <w:proofErr w:type="spellEnd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 712 740 6624</w:t>
            </w: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ароль: 9Jkr3b</w:t>
            </w:r>
            <w:bookmarkStart w:id="0" w:name="_GoBack"/>
            <w:bookmarkEnd w:id="0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7F1D" w:rsidRPr="00236BD9" w:rsidTr="00DB5EF0">
        <w:trPr>
          <w:trHeight w:val="1468"/>
        </w:trPr>
        <w:tc>
          <w:tcPr>
            <w:tcW w:w="2520" w:type="dxa"/>
            <w:shd w:val="clear" w:color="auto" w:fill="auto"/>
            <w:vAlign w:val="center"/>
            <w:hideMark/>
          </w:tcPr>
          <w:p w:rsidR="00F27F1D" w:rsidRPr="00236BD9" w:rsidRDefault="00F27F1D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УНГУРЦЕВА-МАЩЕНКО</w:t>
            </w:r>
            <w:r w:rsidRPr="00A40F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тяна</w:t>
            </w:r>
            <w:proofErr w:type="spellEnd"/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Євгенівна</w:t>
            </w:r>
            <w:proofErr w:type="spellEnd"/>
          </w:p>
        </w:tc>
        <w:tc>
          <w:tcPr>
            <w:tcW w:w="3180" w:type="dxa"/>
            <w:shd w:val="clear" w:color="auto" w:fill="auto"/>
            <w:vAlign w:val="center"/>
            <w:hideMark/>
          </w:tcPr>
          <w:p w:rsidR="00F27F1D" w:rsidRPr="00236BD9" w:rsidRDefault="00F27F1D" w:rsidP="0023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истент</w:t>
            </w:r>
            <w:proofErr w:type="spellEnd"/>
          </w:p>
        </w:tc>
        <w:tc>
          <w:tcPr>
            <w:tcW w:w="5074" w:type="dxa"/>
            <w:shd w:val="clear" w:color="auto" w:fill="auto"/>
            <w:vAlign w:val="center"/>
          </w:tcPr>
          <w:p w:rsidR="00F27F1D" w:rsidRPr="00846517" w:rsidRDefault="00F27F1D" w:rsidP="00F27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846517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us04web.zoom.us/j/8913186530?pwd=QktJaW5Dcml5M0preXF3WkdZQlhRQT09</w:t>
            </w:r>
          </w:p>
          <w:p w:rsidR="00F27F1D" w:rsidRPr="00846517" w:rsidRDefault="00F27F1D" w:rsidP="00F2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6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ентифікатор</w:t>
            </w:r>
            <w:proofErr w:type="spellEnd"/>
            <w:r w:rsidRPr="00846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891 318 6530</w:t>
            </w:r>
          </w:p>
          <w:p w:rsidR="00F27F1D" w:rsidRPr="00236BD9" w:rsidRDefault="00F27F1D" w:rsidP="00F27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846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оступу: nPZkh8</w:t>
            </w:r>
          </w:p>
        </w:tc>
      </w:tr>
      <w:tr w:rsidR="00F27F1D" w:rsidRPr="00236BD9" w:rsidTr="00DB5EF0">
        <w:trPr>
          <w:trHeight w:val="1711"/>
        </w:trPr>
        <w:tc>
          <w:tcPr>
            <w:tcW w:w="2520" w:type="dxa"/>
            <w:shd w:val="clear" w:color="auto" w:fill="auto"/>
            <w:vAlign w:val="center"/>
            <w:hideMark/>
          </w:tcPr>
          <w:p w:rsidR="00F27F1D" w:rsidRPr="00236BD9" w:rsidRDefault="00F27F1D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УДУКАЛОВА</w:t>
            </w:r>
            <w:r w:rsidRPr="00A40F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лександра</w:t>
            </w:r>
            <w:proofErr w:type="spellEnd"/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ргіївна</w:t>
            </w:r>
            <w:proofErr w:type="spellEnd"/>
          </w:p>
        </w:tc>
        <w:tc>
          <w:tcPr>
            <w:tcW w:w="3180" w:type="dxa"/>
            <w:shd w:val="clear" w:color="auto" w:fill="auto"/>
            <w:vAlign w:val="center"/>
            <w:hideMark/>
          </w:tcPr>
          <w:p w:rsidR="00F27F1D" w:rsidRPr="00236BD9" w:rsidRDefault="00F27F1D" w:rsidP="0023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истент</w:t>
            </w:r>
            <w:proofErr w:type="spellEnd"/>
          </w:p>
        </w:tc>
        <w:tc>
          <w:tcPr>
            <w:tcW w:w="5074" w:type="dxa"/>
            <w:shd w:val="clear" w:color="auto" w:fill="auto"/>
            <w:vAlign w:val="center"/>
            <w:hideMark/>
          </w:tcPr>
          <w:p w:rsidR="001E3976" w:rsidRDefault="000B4531" w:rsidP="00F2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і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ZOOM</w:t>
            </w:r>
            <w:r w:rsidR="00F27F1D" w:rsidRPr="00236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34" w:history="1">
              <w:r w:rsidR="001E3976" w:rsidRPr="00A36E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s05web.zoom.us/j/7303075891?pwd=RDFpZ0FXa091LzFDeDQ4VjdDWjIwQT09</w:t>
              </w:r>
            </w:hyperlink>
          </w:p>
          <w:p w:rsidR="00F27F1D" w:rsidRPr="00236BD9" w:rsidRDefault="00F27F1D" w:rsidP="00F27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lang w:eastAsia="ru-RU"/>
              </w:rPr>
            </w:pPr>
            <w:proofErr w:type="spellStart"/>
            <w:r w:rsidRPr="00236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ентифікатор</w:t>
            </w:r>
            <w:proofErr w:type="spellEnd"/>
            <w:r w:rsidRPr="00236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730 307 5891</w:t>
            </w:r>
            <w:r w:rsidRPr="00236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д доступу: V4SQD4</w:t>
            </w:r>
          </w:p>
        </w:tc>
      </w:tr>
      <w:tr w:rsidR="00F27F1D" w:rsidRPr="00236BD9" w:rsidTr="00DB5EF0">
        <w:trPr>
          <w:trHeight w:val="1840"/>
        </w:trPr>
        <w:tc>
          <w:tcPr>
            <w:tcW w:w="2520" w:type="dxa"/>
            <w:shd w:val="clear" w:color="auto" w:fill="auto"/>
            <w:vAlign w:val="center"/>
            <w:hideMark/>
          </w:tcPr>
          <w:p w:rsidR="00F27F1D" w:rsidRPr="00236BD9" w:rsidRDefault="00F27F1D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УЧЕР </w:t>
            </w:r>
            <w:proofErr w:type="spellStart"/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аніслав</w:t>
            </w:r>
            <w:proofErr w:type="spellEnd"/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Федорович</w:t>
            </w:r>
          </w:p>
        </w:tc>
        <w:tc>
          <w:tcPr>
            <w:tcW w:w="3180" w:type="dxa"/>
            <w:shd w:val="clear" w:color="auto" w:fill="auto"/>
            <w:vAlign w:val="center"/>
            <w:hideMark/>
          </w:tcPr>
          <w:p w:rsidR="00F27F1D" w:rsidRPr="00236BD9" w:rsidRDefault="00F27F1D" w:rsidP="0023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5074" w:type="dxa"/>
            <w:shd w:val="clear" w:color="auto" w:fill="auto"/>
            <w:vAlign w:val="center"/>
            <w:hideMark/>
          </w:tcPr>
          <w:p w:rsidR="00F27F1D" w:rsidRDefault="00294619" w:rsidP="00F2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і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ZOOM</w:t>
            </w:r>
            <w:r>
              <w:t xml:space="preserve"> </w:t>
            </w:r>
            <w:hyperlink r:id="rId35" w:history="1">
              <w:r w:rsidR="001E3976" w:rsidRPr="00A36E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s04web.zoom.us/j/6088838098?pwd=NzJzWlVIVlhTc2dUbXNqNWVaNmhmQT09</w:t>
              </w:r>
            </w:hyperlink>
          </w:p>
          <w:p w:rsidR="00F27F1D" w:rsidRPr="00846517" w:rsidRDefault="00F27F1D" w:rsidP="00F2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6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ентифікатор</w:t>
            </w:r>
            <w:proofErr w:type="spellEnd"/>
            <w:r w:rsidRPr="00846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608 883 8098</w:t>
            </w:r>
          </w:p>
          <w:p w:rsidR="00F27F1D" w:rsidRPr="00236BD9" w:rsidRDefault="00F27F1D" w:rsidP="00F27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846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оступу: 2By8Ku</w:t>
            </w:r>
          </w:p>
        </w:tc>
      </w:tr>
      <w:tr w:rsidR="00F27F1D" w:rsidRPr="00236BD9" w:rsidTr="00DB5EF0">
        <w:trPr>
          <w:trHeight w:val="877"/>
        </w:trPr>
        <w:tc>
          <w:tcPr>
            <w:tcW w:w="2520" w:type="dxa"/>
            <w:shd w:val="clear" w:color="auto" w:fill="auto"/>
            <w:vAlign w:val="center"/>
            <w:hideMark/>
          </w:tcPr>
          <w:p w:rsidR="00F27F1D" w:rsidRPr="00236BD9" w:rsidRDefault="00F27F1D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АКАРОВА </w:t>
            </w:r>
            <w:proofErr w:type="spellStart"/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Ірина</w:t>
            </w:r>
            <w:proofErr w:type="spellEnd"/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нтонівна</w:t>
            </w:r>
            <w:proofErr w:type="spellEnd"/>
          </w:p>
        </w:tc>
        <w:tc>
          <w:tcPr>
            <w:tcW w:w="3180" w:type="dxa"/>
            <w:shd w:val="clear" w:color="auto" w:fill="auto"/>
            <w:vAlign w:val="center"/>
            <w:hideMark/>
          </w:tcPr>
          <w:p w:rsidR="00F27F1D" w:rsidRPr="00236BD9" w:rsidRDefault="00F27F1D" w:rsidP="0023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ий </w:t>
            </w:r>
            <w:proofErr w:type="spellStart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ладач</w:t>
            </w:r>
            <w:proofErr w:type="spellEnd"/>
          </w:p>
        </w:tc>
        <w:tc>
          <w:tcPr>
            <w:tcW w:w="5074" w:type="dxa"/>
            <w:shd w:val="clear" w:color="auto" w:fill="auto"/>
            <w:vAlign w:val="center"/>
            <w:hideMark/>
          </w:tcPr>
          <w:p w:rsidR="00294619" w:rsidRDefault="00294619" w:rsidP="00A6592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і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ZOOM</w:t>
            </w:r>
          </w:p>
          <w:p w:rsidR="00A65922" w:rsidRDefault="006A3D48" w:rsidP="00A6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6" w:history="1">
              <w:r w:rsidR="001E3976" w:rsidRPr="00A36E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zoom.us/j/8231325895?pwd=Z082KzhKVWdXdnh0MDZld2VJTVZCdz09</w:t>
              </w:r>
            </w:hyperlink>
          </w:p>
          <w:p w:rsidR="00A65922" w:rsidRPr="00846517" w:rsidRDefault="000E69F5" w:rsidP="00A6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тифі</w:t>
            </w:r>
            <w:r w:rsidR="00A65922" w:rsidRPr="00846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ор</w:t>
            </w:r>
            <w:proofErr w:type="spellEnd"/>
            <w:r w:rsidR="00A65922" w:rsidRPr="00846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823 132 5895</w:t>
            </w:r>
          </w:p>
          <w:p w:rsidR="00F27F1D" w:rsidRPr="00236BD9" w:rsidRDefault="000E69F5" w:rsidP="00A6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доступу</w:t>
            </w:r>
            <w:r w:rsidR="00A65922" w:rsidRPr="00846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mqd8R3</w:t>
            </w:r>
          </w:p>
        </w:tc>
      </w:tr>
      <w:tr w:rsidR="00A65922" w:rsidRPr="001E3976" w:rsidTr="00DB5EF0">
        <w:trPr>
          <w:trHeight w:val="877"/>
        </w:trPr>
        <w:tc>
          <w:tcPr>
            <w:tcW w:w="2520" w:type="dxa"/>
            <w:shd w:val="clear" w:color="auto" w:fill="auto"/>
            <w:vAlign w:val="center"/>
            <w:hideMark/>
          </w:tcPr>
          <w:p w:rsidR="00A65922" w:rsidRPr="00236BD9" w:rsidRDefault="00A65922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ЕСТОРЕНКО </w:t>
            </w:r>
            <w:proofErr w:type="spellStart"/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тяна</w:t>
            </w:r>
            <w:proofErr w:type="spellEnd"/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трівна</w:t>
            </w:r>
            <w:proofErr w:type="spellEnd"/>
          </w:p>
        </w:tc>
        <w:tc>
          <w:tcPr>
            <w:tcW w:w="3180" w:type="dxa"/>
            <w:shd w:val="clear" w:color="auto" w:fill="auto"/>
            <w:vAlign w:val="center"/>
            <w:hideMark/>
          </w:tcPr>
          <w:p w:rsidR="00A65922" w:rsidRPr="00236BD9" w:rsidRDefault="00A65922" w:rsidP="0023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5074" w:type="dxa"/>
            <w:shd w:val="clear" w:color="auto" w:fill="auto"/>
            <w:vAlign w:val="center"/>
            <w:hideMark/>
          </w:tcPr>
          <w:p w:rsidR="001E3976" w:rsidRPr="001E3976" w:rsidRDefault="001E3976" w:rsidP="001E3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E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ренція</w:t>
            </w:r>
            <w:proofErr w:type="spellEnd"/>
            <w:r w:rsidRPr="001E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1E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E3976" w:rsidRDefault="006A3D48" w:rsidP="001E3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7" w:history="1">
              <w:r w:rsidR="001E3976" w:rsidRPr="00A36E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="001E3976" w:rsidRPr="00A36E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="001E3976" w:rsidRPr="00A36E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us</w:t>
              </w:r>
              <w:r w:rsidR="001E3976" w:rsidRPr="00A36E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4</w:t>
              </w:r>
              <w:r w:rsidR="001E3976" w:rsidRPr="00A36E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eb</w:t>
              </w:r>
              <w:r w:rsidR="001E3976" w:rsidRPr="00A36E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1E3976" w:rsidRPr="00A36E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zoom</w:t>
              </w:r>
              <w:r w:rsidR="001E3976" w:rsidRPr="00A36E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1E3976" w:rsidRPr="00A36E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us</w:t>
              </w:r>
              <w:r w:rsidR="001E3976" w:rsidRPr="00A36E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="001E3976" w:rsidRPr="00A36E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j</w:t>
              </w:r>
              <w:r w:rsidR="001E3976" w:rsidRPr="00A36E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7745062913?</w:t>
              </w:r>
              <w:proofErr w:type="spellStart"/>
              <w:r w:rsidR="001E3976" w:rsidRPr="00A36E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pwd</w:t>
              </w:r>
              <w:proofErr w:type="spellEnd"/>
              <w:r w:rsidR="001E3976" w:rsidRPr="00A36E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=</w:t>
              </w:r>
              <w:proofErr w:type="spellStart"/>
              <w:r w:rsidR="001E3976" w:rsidRPr="00A36E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eFl</w:t>
              </w:r>
              <w:proofErr w:type="spellEnd"/>
              <w:r w:rsidR="001E3976" w:rsidRPr="00A36E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</w:t>
              </w:r>
              <w:proofErr w:type="spellStart"/>
              <w:r w:rsidR="001E3976" w:rsidRPr="00A36E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OTlhdkU</w:t>
              </w:r>
              <w:proofErr w:type="spellEnd"/>
              <w:r w:rsidR="001E3976" w:rsidRPr="00A36E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  <w:proofErr w:type="spellStart"/>
              <w:r w:rsidR="001E3976" w:rsidRPr="00A36E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nNTU</w:t>
              </w:r>
              <w:proofErr w:type="spellEnd"/>
              <w:r w:rsidR="001E3976" w:rsidRPr="00A36E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  <w:proofErr w:type="spellStart"/>
              <w:r w:rsidR="001E3976" w:rsidRPr="00A36E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lreE</w:t>
              </w:r>
              <w:proofErr w:type="spellEnd"/>
              <w:r w:rsidR="001E3976" w:rsidRPr="00A36E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8</w:t>
              </w:r>
              <w:proofErr w:type="spellStart"/>
              <w:r w:rsidR="001E3976" w:rsidRPr="00A36E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yckZ</w:t>
              </w:r>
              <w:proofErr w:type="spellEnd"/>
              <w:r w:rsidR="001E3976" w:rsidRPr="00A36E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</w:t>
              </w:r>
              <w:proofErr w:type="spellStart"/>
              <w:r w:rsidR="001E3976" w:rsidRPr="00A36E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Zz</w:t>
              </w:r>
              <w:proofErr w:type="spellEnd"/>
              <w:r w:rsidR="001E3976" w:rsidRPr="00A36E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9</w:t>
              </w:r>
            </w:hyperlink>
          </w:p>
          <w:p w:rsidR="001E3976" w:rsidRPr="001E3976" w:rsidRDefault="001E3976" w:rsidP="001E3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E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ентифікатор</w:t>
            </w:r>
            <w:proofErr w:type="spellEnd"/>
            <w:r w:rsidRPr="001E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774 506 2913</w:t>
            </w:r>
          </w:p>
          <w:p w:rsidR="001E3976" w:rsidRPr="001E3976" w:rsidRDefault="001E3976" w:rsidP="001E3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доступу: 4</w:t>
            </w:r>
            <w:proofErr w:type="spellStart"/>
            <w:r w:rsidRPr="001E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W</w:t>
            </w:r>
            <w:proofErr w:type="spellEnd"/>
            <w:r w:rsidRPr="001E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spellStart"/>
            <w:r w:rsidRPr="001E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proofErr w:type="spellEnd"/>
          </w:p>
          <w:p w:rsidR="00A65922" w:rsidRPr="001E3976" w:rsidRDefault="00A65922" w:rsidP="00A6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oogle</w:t>
            </w:r>
            <w:r w:rsidRPr="001E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et</w:t>
            </w:r>
            <w:r w:rsidRPr="001E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ttps</w:t>
            </w:r>
            <w:r w:rsidRPr="001E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//</w:t>
            </w: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et</w:t>
            </w:r>
            <w:r w:rsidRPr="001E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oogle</w:t>
            </w:r>
            <w:r w:rsidRPr="001E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m</w:t>
            </w:r>
            <w:r w:rsidRPr="001E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ap</w:t>
            </w:r>
            <w:proofErr w:type="spellEnd"/>
            <w:r w:rsidRPr="001E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fio</w:t>
            </w:r>
            <w:proofErr w:type="spellEnd"/>
            <w:r w:rsidRPr="001E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gi</w:t>
            </w:r>
            <w:proofErr w:type="spellEnd"/>
          </w:p>
        </w:tc>
      </w:tr>
      <w:tr w:rsidR="00A65922" w:rsidRPr="00236BD9" w:rsidTr="00DB5EF0">
        <w:trPr>
          <w:trHeight w:val="877"/>
        </w:trPr>
        <w:tc>
          <w:tcPr>
            <w:tcW w:w="2520" w:type="dxa"/>
            <w:shd w:val="clear" w:color="auto" w:fill="auto"/>
            <w:vAlign w:val="center"/>
            <w:hideMark/>
          </w:tcPr>
          <w:p w:rsidR="00A65922" w:rsidRPr="00236BD9" w:rsidRDefault="00A65922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ИДОРЧЕНКО </w:t>
            </w:r>
            <w:proofErr w:type="spellStart"/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тяна</w:t>
            </w:r>
            <w:proofErr w:type="spellEnd"/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едорівна</w:t>
            </w:r>
            <w:proofErr w:type="spellEnd"/>
          </w:p>
        </w:tc>
        <w:tc>
          <w:tcPr>
            <w:tcW w:w="3180" w:type="dxa"/>
            <w:shd w:val="clear" w:color="auto" w:fill="auto"/>
            <w:vAlign w:val="center"/>
            <w:hideMark/>
          </w:tcPr>
          <w:p w:rsidR="00A65922" w:rsidRPr="00236BD9" w:rsidRDefault="00A65922" w:rsidP="0023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5074" w:type="dxa"/>
            <w:shd w:val="clear" w:color="auto" w:fill="auto"/>
            <w:vAlign w:val="center"/>
            <w:hideMark/>
          </w:tcPr>
          <w:p w:rsidR="00294619" w:rsidRDefault="00294619" w:rsidP="00A6592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і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ZOOM</w:t>
            </w:r>
          </w:p>
          <w:p w:rsidR="00A65922" w:rsidRDefault="006A3D48" w:rsidP="00A6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8" w:history="1">
              <w:r w:rsidR="001E3976" w:rsidRPr="00A36E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s04web.zoom.us/j/5907304391?pwd=d1RjZmtvUUpyZTVQSi9rNUR1aWtOQT09</w:t>
              </w:r>
            </w:hyperlink>
          </w:p>
          <w:p w:rsidR="00A65922" w:rsidRPr="00846517" w:rsidRDefault="000B4531" w:rsidP="00A6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ентифікат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A65922" w:rsidRPr="00846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90</w:t>
            </w:r>
            <w:proofErr w:type="gramEnd"/>
            <w:r w:rsidR="00A65922" w:rsidRPr="00846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30 4391</w:t>
            </w:r>
          </w:p>
          <w:p w:rsidR="00A65922" w:rsidRPr="00236BD9" w:rsidRDefault="00A65922" w:rsidP="00A6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доступа: 8Bq8cW</w:t>
            </w:r>
          </w:p>
        </w:tc>
      </w:tr>
      <w:tr w:rsidR="00A65922" w:rsidRPr="00236BD9" w:rsidTr="00DB5EF0">
        <w:trPr>
          <w:trHeight w:val="1198"/>
        </w:trPr>
        <w:tc>
          <w:tcPr>
            <w:tcW w:w="2520" w:type="dxa"/>
            <w:shd w:val="clear" w:color="auto" w:fill="auto"/>
            <w:vAlign w:val="center"/>
            <w:hideMark/>
          </w:tcPr>
          <w:p w:rsidR="00A65922" w:rsidRPr="00236BD9" w:rsidRDefault="00A65922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ШВАЧКО </w:t>
            </w:r>
            <w:proofErr w:type="spellStart"/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ікторія</w:t>
            </w:r>
            <w:proofErr w:type="spellEnd"/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натоліївна</w:t>
            </w:r>
            <w:proofErr w:type="spellEnd"/>
          </w:p>
        </w:tc>
        <w:tc>
          <w:tcPr>
            <w:tcW w:w="3180" w:type="dxa"/>
            <w:shd w:val="clear" w:color="auto" w:fill="auto"/>
            <w:vAlign w:val="center"/>
            <w:hideMark/>
          </w:tcPr>
          <w:p w:rsidR="00A65922" w:rsidRPr="00236BD9" w:rsidRDefault="00A65922" w:rsidP="0023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ий </w:t>
            </w:r>
            <w:proofErr w:type="spellStart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ладач</w:t>
            </w:r>
            <w:proofErr w:type="spellEnd"/>
          </w:p>
        </w:tc>
        <w:tc>
          <w:tcPr>
            <w:tcW w:w="5074" w:type="dxa"/>
            <w:shd w:val="clear" w:color="auto" w:fill="auto"/>
            <w:vAlign w:val="bottom"/>
            <w:hideMark/>
          </w:tcPr>
          <w:p w:rsidR="001E3976" w:rsidRDefault="000B4531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онференція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ZOOM</w:t>
            </w:r>
            <w:r w:rsidR="00A65922" w:rsidRPr="00236BD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</w:r>
            <w:hyperlink r:id="rId39" w:history="1">
              <w:r w:rsidR="001E3976" w:rsidRPr="00A36E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s04web.zoom.us/j/3537213080?pwd=UnFxRm9QSHgvZVk3NDB4SXBFRE0zUT09</w:t>
              </w:r>
            </w:hyperlink>
          </w:p>
          <w:p w:rsidR="00A65922" w:rsidRPr="00236BD9" w:rsidRDefault="00A65922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236BD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Ідентифікатор</w:t>
            </w:r>
            <w:proofErr w:type="spellEnd"/>
            <w:r w:rsidRPr="00236BD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: 353 721 3080</w:t>
            </w:r>
            <w:r w:rsidRPr="00236BD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  <w:t>Код доступу: 8Rggce</w:t>
            </w:r>
          </w:p>
        </w:tc>
      </w:tr>
      <w:tr w:rsidR="00A65922" w:rsidRPr="00236BD9" w:rsidTr="00DB5EF0">
        <w:trPr>
          <w:trHeight w:val="1198"/>
        </w:trPr>
        <w:tc>
          <w:tcPr>
            <w:tcW w:w="2520" w:type="dxa"/>
            <w:shd w:val="clear" w:color="auto" w:fill="auto"/>
            <w:vAlign w:val="center"/>
          </w:tcPr>
          <w:p w:rsidR="00A65922" w:rsidRPr="00A40FCB" w:rsidRDefault="00A65922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РИЖКО Василь </w:t>
            </w:r>
            <w:proofErr w:type="spellStart"/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асильович</w:t>
            </w:r>
            <w:proofErr w:type="spellEnd"/>
          </w:p>
        </w:tc>
        <w:tc>
          <w:tcPr>
            <w:tcW w:w="3180" w:type="dxa"/>
            <w:shd w:val="clear" w:color="auto" w:fill="auto"/>
            <w:vAlign w:val="center"/>
          </w:tcPr>
          <w:p w:rsidR="00A65922" w:rsidRPr="00846517" w:rsidRDefault="00A65922" w:rsidP="0023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ор</w:t>
            </w:r>
            <w:proofErr w:type="spellEnd"/>
          </w:p>
        </w:tc>
        <w:tc>
          <w:tcPr>
            <w:tcW w:w="5074" w:type="dxa"/>
            <w:shd w:val="clear" w:color="auto" w:fill="auto"/>
            <w:vAlign w:val="bottom"/>
          </w:tcPr>
          <w:p w:rsidR="00C42615" w:rsidRDefault="000B4531" w:rsidP="00C42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ренц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ZOOM</w:t>
            </w:r>
          </w:p>
          <w:p w:rsidR="00DC0D42" w:rsidRPr="00DC0D42" w:rsidRDefault="00DC0D42" w:rsidP="00DC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ключиться к конференции </w:t>
            </w:r>
            <w:proofErr w:type="spellStart"/>
            <w:r w:rsidRPr="00DC0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oom</w:t>
            </w:r>
            <w:proofErr w:type="spellEnd"/>
          </w:p>
          <w:p w:rsidR="00DC0D42" w:rsidRDefault="006A3D48" w:rsidP="00DC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0" w:history="1">
              <w:r w:rsidR="00DC0D42" w:rsidRPr="0033488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s05web.zoom.us/j/83996443759?pwd=NHE2bDdvQjJSaGp4dDEyRUMvZm9Idz09</w:t>
              </w:r>
            </w:hyperlink>
          </w:p>
          <w:p w:rsidR="00C42615" w:rsidRPr="00C42615" w:rsidRDefault="000B4531" w:rsidP="00C42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ентифікат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C42615" w:rsidRPr="00C42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C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</w:t>
            </w:r>
            <w:proofErr w:type="gramEnd"/>
            <w:r w:rsidR="006C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644 3759</w:t>
            </w:r>
          </w:p>
          <w:p w:rsidR="00A65922" w:rsidRPr="00846517" w:rsidRDefault="00C42615" w:rsidP="006C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42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доступа: </w:t>
            </w:r>
            <w:r w:rsidR="006C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A65922" w:rsidRPr="00236BD9" w:rsidTr="00DB5EF0">
        <w:trPr>
          <w:trHeight w:val="1198"/>
        </w:trPr>
        <w:tc>
          <w:tcPr>
            <w:tcW w:w="2520" w:type="dxa"/>
            <w:shd w:val="clear" w:color="auto" w:fill="auto"/>
            <w:vAlign w:val="center"/>
          </w:tcPr>
          <w:p w:rsidR="00A65922" w:rsidRPr="00A40FCB" w:rsidRDefault="00A65922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НЕМЧЕНКО </w:t>
            </w:r>
            <w:proofErr w:type="spellStart"/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ргій</w:t>
            </w:r>
            <w:proofErr w:type="spellEnd"/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еннадійович</w:t>
            </w:r>
            <w:proofErr w:type="spellEnd"/>
          </w:p>
        </w:tc>
        <w:tc>
          <w:tcPr>
            <w:tcW w:w="3180" w:type="dxa"/>
            <w:shd w:val="clear" w:color="auto" w:fill="auto"/>
            <w:vAlign w:val="center"/>
          </w:tcPr>
          <w:p w:rsidR="00A65922" w:rsidRPr="00846517" w:rsidRDefault="00A65922" w:rsidP="0023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5074" w:type="dxa"/>
            <w:shd w:val="clear" w:color="auto" w:fill="auto"/>
            <w:vAlign w:val="bottom"/>
          </w:tcPr>
          <w:p w:rsidR="00F20F47" w:rsidRPr="00C42615" w:rsidRDefault="00F20F47" w:rsidP="00F20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ренц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ZOOM</w:t>
            </w:r>
          </w:p>
          <w:p w:rsidR="00A65922" w:rsidRDefault="006A3D48" w:rsidP="00A6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hyperlink r:id="rId41" w:history="1">
              <w:r w:rsidR="00F20F47" w:rsidRPr="00DD7A9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s04web.zoom.us/j/75608614342?pwd=SHhLcEhDRHNnRXVhVXhsZWVUNHhNUT09</w:t>
              </w:r>
            </w:hyperlink>
          </w:p>
          <w:p w:rsidR="00A65922" w:rsidRPr="00846517" w:rsidRDefault="000B4531" w:rsidP="00A6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Ідентифікатор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: </w:t>
            </w:r>
            <w:r w:rsidR="00A65922" w:rsidRPr="008465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756</w:t>
            </w:r>
            <w:proofErr w:type="gramEnd"/>
            <w:r w:rsidR="00A65922" w:rsidRPr="008465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0861 4342</w:t>
            </w:r>
          </w:p>
          <w:p w:rsidR="00A65922" w:rsidRPr="00846517" w:rsidRDefault="00A65922" w:rsidP="00A6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8465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од доступа: 6nnkhD</w:t>
            </w:r>
          </w:p>
        </w:tc>
      </w:tr>
      <w:tr w:rsidR="00A65922" w:rsidRPr="00236BD9" w:rsidTr="00DB5EF0">
        <w:trPr>
          <w:trHeight w:val="1198"/>
        </w:trPr>
        <w:tc>
          <w:tcPr>
            <w:tcW w:w="2520" w:type="dxa"/>
            <w:shd w:val="clear" w:color="auto" w:fill="auto"/>
            <w:vAlign w:val="center"/>
          </w:tcPr>
          <w:p w:rsidR="00A65922" w:rsidRPr="00A40FCB" w:rsidRDefault="00A65922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ШУМІЛОВА </w:t>
            </w:r>
            <w:proofErr w:type="spellStart"/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Ірина</w:t>
            </w:r>
            <w:proofErr w:type="spellEnd"/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едорівна</w:t>
            </w:r>
            <w:proofErr w:type="spellEnd"/>
          </w:p>
        </w:tc>
        <w:tc>
          <w:tcPr>
            <w:tcW w:w="3180" w:type="dxa"/>
            <w:shd w:val="clear" w:color="auto" w:fill="auto"/>
            <w:vAlign w:val="center"/>
          </w:tcPr>
          <w:p w:rsidR="00A65922" w:rsidRPr="00846517" w:rsidRDefault="00A65922" w:rsidP="0023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5074" w:type="dxa"/>
            <w:shd w:val="clear" w:color="auto" w:fill="auto"/>
            <w:vAlign w:val="bottom"/>
          </w:tcPr>
          <w:p w:rsidR="004C1D78" w:rsidRDefault="004C1D78" w:rsidP="00A6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1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ренція</w:t>
            </w:r>
            <w:proofErr w:type="spellEnd"/>
            <w:r w:rsidRPr="004C1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ZOOM </w:t>
            </w:r>
          </w:p>
          <w:p w:rsidR="003E1FC4" w:rsidRDefault="006A3D48" w:rsidP="003E1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2" w:history="1">
              <w:r w:rsidR="003E1FC4" w:rsidRPr="0033488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s04web.zoom.us/j/3956314910?pwd=ajQwUml4a2NRTHhkM2k2aTR3VG5vdz09</w:t>
              </w:r>
            </w:hyperlink>
          </w:p>
          <w:p w:rsidR="003E1FC4" w:rsidRPr="003E1FC4" w:rsidRDefault="003E1FC4" w:rsidP="003E1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ентифікатор</w:t>
            </w:r>
            <w:proofErr w:type="spellEnd"/>
            <w:r w:rsidRPr="003E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395 631 4910</w:t>
            </w:r>
          </w:p>
          <w:p w:rsidR="00A65922" w:rsidRPr="00846517" w:rsidRDefault="003E1FC4" w:rsidP="003E1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E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досту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</w:t>
            </w:r>
            <w:r w:rsidRPr="003E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t xml:space="preserve"> </w:t>
            </w:r>
            <w:r w:rsidRPr="003E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654321</w:t>
            </w:r>
          </w:p>
        </w:tc>
      </w:tr>
      <w:tr w:rsidR="00A65922" w:rsidRPr="00236BD9" w:rsidTr="00DB5EF0">
        <w:trPr>
          <w:trHeight w:val="1198"/>
        </w:trPr>
        <w:tc>
          <w:tcPr>
            <w:tcW w:w="2520" w:type="dxa"/>
            <w:shd w:val="clear" w:color="auto" w:fill="auto"/>
            <w:vAlign w:val="center"/>
          </w:tcPr>
          <w:p w:rsidR="00A65922" w:rsidRPr="00A40FCB" w:rsidRDefault="00846517" w:rsidP="00A65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0F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ЄНЦЕВА </w:t>
            </w:r>
            <w:proofErr w:type="spellStart"/>
            <w:r w:rsidRPr="00A40F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дія</w:t>
            </w:r>
            <w:proofErr w:type="spellEnd"/>
            <w:r w:rsidRPr="00A40F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0F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лександрівна</w:t>
            </w:r>
            <w:proofErr w:type="spellEnd"/>
            <w:r w:rsidRPr="00A40F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0" w:type="dxa"/>
            <w:shd w:val="clear" w:color="auto" w:fill="auto"/>
            <w:vAlign w:val="center"/>
          </w:tcPr>
          <w:p w:rsidR="00A65922" w:rsidRPr="00846517" w:rsidRDefault="00A65922" w:rsidP="0023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ор</w:t>
            </w:r>
            <w:proofErr w:type="spellEnd"/>
          </w:p>
        </w:tc>
        <w:tc>
          <w:tcPr>
            <w:tcW w:w="5074" w:type="dxa"/>
            <w:shd w:val="clear" w:color="auto" w:fill="auto"/>
            <w:vAlign w:val="bottom"/>
          </w:tcPr>
          <w:p w:rsidR="004C1D78" w:rsidRDefault="004C1D78" w:rsidP="004C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1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ренція</w:t>
            </w:r>
            <w:proofErr w:type="spellEnd"/>
            <w:r w:rsidRPr="004C1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ZOOM </w:t>
            </w:r>
            <w:hyperlink r:id="rId43" w:history="1">
              <w:r w:rsidRPr="0033488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s05web.zoom.us/j/4726234144?pwd=d0RXNzlVY0JxcGcxcUlYcVZRK2RvUT09</w:t>
              </w:r>
            </w:hyperlink>
          </w:p>
          <w:p w:rsidR="004C1D78" w:rsidRPr="004C1D78" w:rsidRDefault="004C1D78" w:rsidP="004C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ентификатор конференции: 472 623 4144</w:t>
            </w:r>
          </w:p>
          <w:p w:rsidR="00A65922" w:rsidRPr="00967289" w:rsidRDefault="004C1D78" w:rsidP="00E3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доступ</w:t>
            </w:r>
            <w:r w:rsidR="00E3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:</w:t>
            </w:r>
            <w: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Aam</w:t>
            </w:r>
            <w:proofErr w:type="spellEnd"/>
            <w:r w:rsidRPr="00967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</w:p>
        </w:tc>
      </w:tr>
      <w:tr w:rsidR="00A65922" w:rsidRPr="00236BD9" w:rsidTr="00DB5EF0">
        <w:trPr>
          <w:trHeight w:val="1198"/>
        </w:trPr>
        <w:tc>
          <w:tcPr>
            <w:tcW w:w="2520" w:type="dxa"/>
            <w:shd w:val="clear" w:color="auto" w:fill="auto"/>
            <w:vAlign w:val="center"/>
          </w:tcPr>
          <w:p w:rsidR="00A65922" w:rsidRPr="00A40FCB" w:rsidRDefault="00A65922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ОКАРЕНКО </w:t>
            </w:r>
            <w:proofErr w:type="spellStart"/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лена</w:t>
            </w:r>
            <w:proofErr w:type="spellEnd"/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Іванівна</w:t>
            </w:r>
            <w:proofErr w:type="spellEnd"/>
          </w:p>
        </w:tc>
        <w:tc>
          <w:tcPr>
            <w:tcW w:w="3180" w:type="dxa"/>
            <w:shd w:val="clear" w:color="auto" w:fill="auto"/>
            <w:vAlign w:val="center"/>
          </w:tcPr>
          <w:p w:rsidR="00A65922" w:rsidRPr="00846517" w:rsidRDefault="00A65922" w:rsidP="0023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5074" w:type="dxa"/>
            <w:shd w:val="clear" w:color="auto" w:fill="auto"/>
            <w:vAlign w:val="bottom"/>
          </w:tcPr>
          <w:p w:rsidR="000B3DAE" w:rsidRDefault="000B4531" w:rsidP="003D0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ренц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ZOOM</w:t>
            </w:r>
            <w:r w:rsidR="00A65922"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hyperlink r:id="rId44" w:history="1">
              <w:r w:rsidR="000B3DAE" w:rsidRPr="00A36E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s04web.zoom.us/j/9778398532?pwd=MjN0bUlKaVVhTTZkQk9JMHNoWnVVQT09</w:t>
              </w:r>
            </w:hyperlink>
          </w:p>
          <w:p w:rsidR="00A65922" w:rsidRPr="00846517" w:rsidRDefault="003E1FC4" w:rsidP="003D0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ентифікатор</w:t>
            </w:r>
            <w:proofErr w:type="spellEnd"/>
            <w:r w:rsidR="00A65922"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977 839 8532</w:t>
            </w:r>
            <w:r w:rsidR="00A65922"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д доступу: pMQBg2</w:t>
            </w:r>
          </w:p>
        </w:tc>
      </w:tr>
      <w:tr w:rsidR="00A65922" w:rsidRPr="00236BD9" w:rsidTr="00DB5EF0">
        <w:trPr>
          <w:trHeight w:val="1198"/>
        </w:trPr>
        <w:tc>
          <w:tcPr>
            <w:tcW w:w="2520" w:type="dxa"/>
            <w:shd w:val="clear" w:color="auto" w:fill="auto"/>
            <w:vAlign w:val="center"/>
          </w:tcPr>
          <w:p w:rsidR="00A65922" w:rsidRPr="00A40FCB" w:rsidRDefault="00A65922" w:rsidP="00A65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ЛЕМІШ Катерина </w:t>
            </w:r>
            <w:proofErr w:type="spellStart"/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ихайлівна</w:t>
            </w:r>
            <w:proofErr w:type="spellEnd"/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3180" w:type="dxa"/>
            <w:shd w:val="clear" w:color="auto" w:fill="auto"/>
            <w:vAlign w:val="center"/>
          </w:tcPr>
          <w:p w:rsidR="00A65922" w:rsidRPr="00846517" w:rsidRDefault="00A65922" w:rsidP="0023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5074" w:type="dxa"/>
            <w:shd w:val="clear" w:color="auto" w:fill="auto"/>
            <w:vAlign w:val="bottom"/>
          </w:tcPr>
          <w:p w:rsidR="00294619" w:rsidRDefault="00294619" w:rsidP="00A6592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і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ZOOM</w:t>
            </w:r>
          </w:p>
          <w:p w:rsidR="00A65922" w:rsidRDefault="006A3D48" w:rsidP="00A6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5" w:history="1">
              <w:r w:rsidR="000B3DAE" w:rsidRPr="00A36E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s04web.zoom.us/j/2258183361?pwd=NGVSb2dzNUhnMk1uT0l1K3E5cGx1UT09</w:t>
              </w:r>
            </w:hyperlink>
          </w:p>
          <w:p w:rsidR="00A65922" w:rsidRPr="00846517" w:rsidRDefault="00A65922" w:rsidP="00A6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6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ентифікатор</w:t>
            </w:r>
            <w:proofErr w:type="spellEnd"/>
            <w:r w:rsidRPr="00846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225 818 3361</w:t>
            </w:r>
          </w:p>
          <w:p w:rsidR="00A65922" w:rsidRPr="00846517" w:rsidRDefault="00A65922" w:rsidP="00A6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доступу: dA6yA2</w:t>
            </w:r>
          </w:p>
        </w:tc>
      </w:tr>
      <w:tr w:rsidR="00846517" w:rsidRPr="00236BD9" w:rsidTr="00DB5EF0">
        <w:trPr>
          <w:trHeight w:val="1198"/>
        </w:trPr>
        <w:tc>
          <w:tcPr>
            <w:tcW w:w="2520" w:type="dxa"/>
            <w:shd w:val="clear" w:color="auto" w:fill="auto"/>
            <w:vAlign w:val="bottom"/>
          </w:tcPr>
          <w:p w:rsidR="00846517" w:rsidRPr="00236BD9" w:rsidRDefault="00846517" w:rsidP="00846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ТАРОКОЖКО Ольга </w:t>
            </w:r>
            <w:proofErr w:type="spellStart"/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икол</w:t>
            </w:r>
            <w:proofErr w:type="spellEnd"/>
            <w:r w:rsidR="002D23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а</w:t>
            </w:r>
            <w:proofErr w:type="spellStart"/>
            <w:r w:rsidRPr="00A40F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ївна</w:t>
            </w:r>
            <w:proofErr w:type="spellEnd"/>
            <w:r w:rsidRPr="00A40F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0" w:type="dxa"/>
            <w:shd w:val="clear" w:color="auto" w:fill="auto"/>
            <w:vAlign w:val="bottom"/>
          </w:tcPr>
          <w:p w:rsidR="00846517" w:rsidRPr="00236BD9" w:rsidRDefault="00846517" w:rsidP="00846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5074" w:type="dxa"/>
            <w:shd w:val="clear" w:color="auto" w:fill="auto"/>
            <w:vAlign w:val="bottom"/>
          </w:tcPr>
          <w:p w:rsidR="00C42615" w:rsidRPr="00C42615" w:rsidRDefault="000B4531" w:rsidP="00C42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ренц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ZOOM</w:t>
            </w:r>
          </w:p>
          <w:p w:rsidR="00C42615" w:rsidRDefault="006A3D48" w:rsidP="00C42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6" w:history="1">
              <w:r w:rsidR="00C42615" w:rsidRPr="000738D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s04web.zoom.us/j/2650901694?pwd=ZW5zQlFtZmNqTGNUUTlMcENtOVlIUT09</w:t>
              </w:r>
            </w:hyperlink>
          </w:p>
          <w:p w:rsidR="00C42615" w:rsidRPr="00C42615" w:rsidRDefault="000B4531" w:rsidP="00C42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ентифікат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C42615" w:rsidRPr="00C42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65</w:t>
            </w:r>
            <w:proofErr w:type="gramEnd"/>
            <w:r w:rsidR="00C42615" w:rsidRPr="00C42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0 1694</w:t>
            </w:r>
          </w:p>
          <w:p w:rsidR="00846517" w:rsidRPr="00846517" w:rsidRDefault="00C42615" w:rsidP="00C42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доступа: 8FFA19</w:t>
            </w:r>
          </w:p>
        </w:tc>
      </w:tr>
      <w:tr w:rsidR="00846517" w:rsidRPr="00236BD9" w:rsidTr="00DB5EF0">
        <w:trPr>
          <w:trHeight w:val="1198"/>
        </w:trPr>
        <w:tc>
          <w:tcPr>
            <w:tcW w:w="2520" w:type="dxa"/>
            <w:shd w:val="clear" w:color="auto" w:fill="auto"/>
            <w:vAlign w:val="bottom"/>
          </w:tcPr>
          <w:p w:rsidR="00846517" w:rsidRPr="00A40FCB" w:rsidRDefault="00846517" w:rsidP="00846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</w:t>
            </w:r>
            <w:r w:rsidRPr="00A40F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ЕМІСІНА </w:t>
            </w:r>
            <w:proofErr w:type="spellStart"/>
            <w:r w:rsidRPr="00A40F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тяна</w:t>
            </w:r>
            <w:proofErr w:type="spellEnd"/>
            <w:r w:rsidRPr="00A40F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0F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лодимирівна</w:t>
            </w:r>
            <w:proofErr w:type="spellEnd"/>
            <w:r w:rsidRPr="00A40F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0" w:type="dxa"/>
            <w:shd w:val="clear" w:color="auto" w:fill="auto"/>
            <w:vAlign w:val="bottom"/>
          </w:tcPr>
          <w:p w:rsidR="00846517" w:rsidRPr="00846517" w:rsidRDefault="00846517" w:rsidP="00846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5074" w:type="dxa"/>
            <w:shd w:val="clear" w:color="auto" w:fill="auto"/>
            <w:vAlign w:val="bottom"/>
          </w:tcPr>
          <w:p w:rsidR="000B3DAE" w:rsidRDefault="000B4531" w:rsidP="00846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ренц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ZOOM</w:t>
            </w:r>
            <w:r w:rsidR="00846517"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hyperlink r:id="rId47" w:history="1">
              <w:r w:rsidR="000B3DAE" w:rsidRPr="00A36E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s04web.zoom.us/j/3795284343?pwd=ak1XbmprdFBUQnRZOWszWU91VHdyUT09</w:t>
              </w:r>
            </w:hyperlink>
          </w:p>
          <w:p w:rsidR="00846517" w:rsidRPr="00846517" w:rsidRDefault="00846517" w:rsidP="00846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ентифікатор</w:t>
            </w:r>
            <w:proofErr w:type="spellEnd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 379 528 4343</w:t>
            </w: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д доступу: 1</w:t>
            </w:r>
          </w:p>
        </w:tc>
      </w:tr>
      <w:tr w:rsidR="00846517" w:rsidRPr="00236BD9" w:rsidTr="00DB5EF0">
        <w:trPr>
          <w:trHeight w:val="1198"/>
        </w:trPr>
        <w:tc>
          <w:tcPr>
            <w:tcW w:w="2520" w:type="dxa"/>
            <w:shd w:val="clear" w:color="auto" w:fill="auto"/>
            <w:vAlign w:val="bottom"/>
          </w:tcPr>
          <w:p w:rsidR="00846517" w:rsidRPr="00A40FCB" w:rsidRDefault="00846517" w:rsidP="00DB5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АБІНА Ната</w:t>
            </w:r>
            <w:r w:rsidRPr="00A40F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ля </w:t>
            </w:r>
            <w:proofErr w:type="spellStart"/>
            <w:r w:rsidRPr="00A40F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Іванівна</w:t>
            </w:r>
            <w:proofErr w:type="spellEnd"/>
            <w:r w:rsidRPr="00A40F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0" w:type="dxa"/>
            <w:shd w:val="clear" w:color="auto" w:fill="auto"/>
            <w:vAlign w:val="bottom"/>
          </w:tcPr>
          <w:p w:rsidR="00846517" w:rsidRPr="00846517" w:rsidRDefault="00846517" w:rsidP="00846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ий </w:t>
            </w:r>
            <w:proofErr w:type="spellStart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ладач</w:t>
            </w:r>
            <w:proofErr w:type="spellEnd"/>
          </w:p>
        </w:tc>
        <w:tc>
          <w:tcPr>
            <w:tcW w:w="5074" w:type="dxa"/>
            <w:shd w:val="clear" w:color="auto" w:fill="auto"/>
            <w:vAlign w:val="bottom"/>
          </w:tcPr>
          <w:p w:rsidR="000B3DAE" w:rsidRPr="000B3DAE" w:rsidRDefault="00846517" w:rsidP="00846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B3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Skype- </w:t>
            </w:r>
            <w:proofErr w:type="spellStart"/>
            <w:r w:rsidRPr="000B3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abinshouse</w:t>
            </w:r>
            <w:proofErr w:type="spellEnd"/>
            <w:r w:rsidRPr="000B3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="000B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ренція</w:t>
            </w:r>
            <w:proofErr w:type="spellEnd"/>
            <w:r w:rsidR="000B4531" w:rsidRPr="000B3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ZOOM</w:t>
            </w:r>
            <w:r w:rsidRPr="000B3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</w:r>
            <w:hyperlink r:id="rId48" w:history="1">
              <w:r w:rsidR="000B3DAE" w:rsidRPr="000B3DA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us04web.zoom.us/j/7036350381?pwd=V2t5WDZ2M1RlbFZSd2o1WXVQTFdYQT09</w:t>
              </w:r>
            </w:hyperlink>
          </w:p>
          <w:p w:rsidR="00846517" w:rsidRPr="00236BD9" w:rsidRDefault="00846517" w:rsidP="00846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ентифікатор</w:t>
            </w:r>
            <w:proofErr w:type="spellEnd"/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 703 635 0381</w:t>
            </w: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д доступу: 7GNLn9</w:t>
            </w:r>
          </w:p>
        </w:tc>
      </w:tr>
      <w:tr w:rsidR="000B3DAE" w:rsidRPr="00236BD9" w:rsidTr="00DB5EF0">
        <w:trPr>
          <w:trHeight w:val="300"/>
        </w:trPr>
        <w:tc>
          <w:tcPr>
            <w:tcW w:w="2520" w:type="dxa"/>
            <w:shd w:val="clear" w:color="auto" w:fill="auto"/>
            <w:noWrap/>
            <w:vAlign w:val="bottom"/>
          </w:tcPr>
          <w:p w:rsidR="000B3DAE" w:rsidRPr="00A40FCB" w:rsidRDefault="000B3DAE" w:rsidP="00846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Ірина СМОЛІНА</w:t>
            </w:r>
          </w:p>
        </w:tc>
        <w:tc>
          <w:tcPr>
            <w:tcW w:w="3180" w:type="dxa"/>
            <w:shd w:val="clear" w:color="auto" w:fill="auto"/>
            <w:noWrap/>
            <w:vAlign w:val="bottom"/>
          </w:tcPr>
          <w:p w:rsidR="000B3DAE" w:rsidRPr="00846517" w:rsidRDefault="000B3DAE" w:rsidP="00846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. викладач</w:t>
            </w:r>
          </w:p>
        </w:tc>
        <w:tc>
          <w:tcPr>
            <w:tcW w:w="5074" w:type="dxa"/>
            <w:shd w:val="clear" w:color="auto" w:fill="auto"/>
            <w:noWrap/>
            <w:vAlign w:val="bottom"/>
          </w:tcPr>
          <w:p w:rsidR="000B3DAE" w:rsidRPr="000B3DAE" w:rsidRDefault="000B3DAE" w:rsidP="000B3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B3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ренція</w:t>
            </w:r>
            <w:proofErr w:type="spellEnd"/>
            <w:r w:rsidRPr="000B3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ZOOM</w:t>
            </w:r>
          </w:p>
          <w:p w:rsidR="000B3DAE" w:rsidRDefault="006A3D48" w:rsidP="000B3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9" w:history="1">
              <w:r w:rsidR="000B3DAE" w:rsidRPr="00A36E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s04web.zoom.us/j/71858572805?pwd=UlNucFIxSFdRVnlKOTVCZjczajljQT09</w:t>
              </w:r>
            </w:hyperlink>
          </w:p>
          <w:p w:rsidR="000B3DAE" w:rsidRPr="000B3DAE" w:rsidRDefault="000B3DAE" w:rsidP="000B3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B3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ентифікатор</w:t>
            </w:r>
            <w:proofErr w:type="spellEnd"/>
            <w:r w:rsidRPr="000B3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3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ренції</w:t>
            </w:r>
            <w:proofErr w:type="spellEnd"/>
            <w:r w:rsidRPr="000B3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718 5857 2805</w:t>
            </w:r>
          </w:p>
          <w:p w:rsidR="000B3DAE" w:rsidRDefault="000B3DAE" w:rsidP="000B3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доступу: tY4VaH</w:t>
            </w:r>
          </w:p>
        </w:tc>
      </w:tr>
      <w:tr w:rsidR="000B3DAE" w:rsidRPr="00236BD9" w:rsidTr="00DB5EF0">
        <w:trPr>
          <w:trHeight w:val="300"/>
        </w:trPr>
        <w:tc>
          <w:tcPr>
            <w:tcW w:w="2520" w:type="dxa"/>
            <w:shd w:val="clear" w:color="auto" w:fill="auto"/>
            <w:noWrap/>
            <w:vAlign w:val="bottom"/>
          </w:tcPr>
          <w:p w:rsidR="000B3DAE" w:rsidRPr="00A40FCB" w:rsidRDefault="000B3DAE" w:rsidP="00846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Катерина СТАРОСТЕНКО</w:t>
            </w:r>
          </w:p>
        </w:tc>
        <w:tc>
          <w:tcPr>
            <w:tcW w:w="3180" w:type="dxa"/>
            <w:shd w:val="clear" w:color="auto" w:fill="auto"/>
            <w:noWrap/>
            <w:vAlign w:val="bottom"/>
          </w:tcPr>
          <w:p w:rsidR="000B3DAE" w:rsidRPr="00846517" w:rsidRDefault="000B3DAE" w:rsidP="00846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систент</w:t>
            </w:r>
          </w:p>
        </w:tc>
        <w:tc>
          <w:tcPr>
            <w:tcW w:w="5074" w:type="dxa"/>
            <w:shd w:val="clear" w:color="auto" w:fill="auto"/>
            <w:noWrap/>
            <w:vAlign w:val="bottom"/>
          </w:tcPr>
          <w:p w:rsidR="000B3DAE" w:rsidRPr="000B3DAE" w:rsidRDefault="000B3DAE" w:rsidP="000B3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ключиться к конференции </w:t>
            </w:r>
            <w:proofErr w:type="spellStart"/>
            <w:r w:rsidRPr="000B3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oom</w:t>
            </w:r>
            <w:proofErr w:type="spellEnd"/>
          </w:p>
          <w:p w:rsidR="000B3DAE" w:rsidRDefault="006A3D48" w:rsidP="000B3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50" w:history="1">
              <w:r w:rsidR="000B3DAE" w:rsidRPr="00A36E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s02web.zoom.us/j/8345623513?pwd=UlJCME0rV1c2T05heEJRMVFiWEljQT09</w:t>
              </w:r>
            </w:hyperlink>
          </w:p>
          <w:p w:rsidR="000B3DAE" w:rsidRPr="000B3DAE" w:rsidRDefault="000B3DAE" w:rsidP="000B3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ентификатор конференции: 834 562 3513</w:t>
            </w:r>
          </w:p>
          <w:p w:rsidR="000B3DAE" w:rsidRPr="00CA7775" w:rsidRDefault="000B3DAE" w:rsidP="000B3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B3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доступа:</w:t>
            </w:r>
            <w:r w:rsidR="00CA7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31012010</w:t>
            </w:r>
          </w:p>
        </w:tc>
      </w:tr>
      <w:tr w:rsidR="000617A0" w:rsidRPr="00236BD9" w:rsidTr="00DB5EF0">
        <w:trPr>
          <w:trHeight w:val="300"/>
        </w:trPr>
        <w:tc>
          <w:tcPr>
            <w:tcW w:w="2520" w:type="dxa"/>
            <w:shd w:val="clear" w:color="auto" w:fill="auto"/>
            <w:noWrap/>
            <w:vAlign w:val="bottom"/>
          </w:tcPr>
          <w:p w:rsidR="000617A0" w:rsidRDefault="000617A0" w:rsidP="00846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Віктор ЧУМАК</w:t>
            </w:r>
          </w:p>
        </w:tc>
        <w:tc>
          <w:tcPr>
            <w:tcW w:w="3180" w:type="dxa"/>
            <w:shd w:val="clear" w:color="auto" w:fill="auto"/>
            <w:noWrap/>
            <w:vAlign w:val="bottom"/>
          </w:tcPr>
          <w:p w:rsidR="000617A0" w:rsidRPr="00F40B04" w:rsidRDefault="000617A0" w:rsidP="00846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цент</w:t>
            </w:r>
          </w:p>
        </w:tc>
        <w:tc>
          <w:tcPr>
            <w:tcW w:w="5074" w:type="dxa"/>
            <w:shd w:val="clear" w:color="auto" w:fill="auto"/>
            <w:noWrap/>
            <w:vAlign w:val="bottom"/>
          </w:tcPr>
          <w:p w:rsidR="000617A0" w:rsidRDefault="006A3D48" w:rsidP="00061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hyperlink r:id="rId51" w:history="1">
              <w:r w:rsidR="000617A0" w:rsidRPr="0033488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</w:t>
              </w:r>
              <w:r w:rsidR="000617A0" w:rsidRPr="0033488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://</w:t>
              </w:r>
              <w:r w:rsidR="000617A0" w:rsidRPr="0033488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us</w:t>
              </w:r>
              <w:r w:rsidR="000617A0" w:rsidRPr="0033488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04</w:t>
              </w:r>
              <w:r w:rsidR="000617A0" w:rsidRPr="0033488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web</w:t>
              </w:r>
              <w:r w:rsidR="000617A0" w:rsidRPr="0033488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.</w:t>
              </w:r>
              <w:r w:rsidR="000617A0" w:rsidRPr="0033488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zoom</w:t>
              </w:r>
              <w:r w:rsidR="000617A0" w:rsidRPr="0033488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.</w:t>
              </w:r>
              <w:r w:rsidR="000617A0" w:rsidRPr="0033488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us</w:t>
              </w:r>
              <w:r w:rsidR="000617A0" w:rsidRPr="0033488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/</w:t>
              </w:r>
              <w:r w:rsidR="000617A0" w:rsidRPr="0033488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j</w:t>
              </w:r>
              <w:r w:rsidR="000617A0" w:rsidRPr="0033488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/79471360017?</w:t>
              </w:r>
              <w:r w:rsidR="000617A0" w:rsidRPr="0033488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pwd</w:t>
              </w:r>
              <w:r w:rsidR="000617A0" w:rsidRPr="0033488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=</w:t>
              </w:r>
              <w:r w:rsidR="000617A0" w:rsidRPr="0033488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aHF</w:t>
              </w:r>
              <w:r w:rsidR="000617A0" w:rsidRPr="0033488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0</w:t>
              </w:r>
              <w:r w:rsidR="000617A0" w:rsidRPr="0033488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WjZqTDVZVUZBbWU</w:t>
              </w:r>
              <w:r w:rsidR="000617A0" w:rsidRPr="0033488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0</w:t>
              </w:r>
              <w:r w:rsidR="000617A0" w:rsidRPr="0033488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N</w:t>
              </w:r>
              <w:r w:rsidR="000617A0" w:rsidRPr="0033488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1</w:t>
              </w:r>
              <w:r w:rsidR="000617A0" w:rsidRPr="0033488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QUnVJdz</w:t>
              </w:r>
              <w:r w:rsidR="000617A0" w:rsidRPr="0033488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09</w:t>
              </w:r>
            </w:hyperlink>
          </w:p>
          <w:p w:rsidR="000617A0" w:rsidRPr="000617A0" w:rsidRDefault="000617A0" w:rsidP="00061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1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Ідентифікатор</w:t>
            </w:r>
            <w:proofErr w:type="spellEnd"/>
            <w:r w:rsidRPr="00061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1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ренції</w:t>
            </w:r>
            <w:proofErr w:type="spellEnd"/>
            <w:r w:rsidRPr="00061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794 7136 0017</w:t>
            </w:r>
          </w:p>
          <w:p w:rsidR="000617A0" w:rsidRPr="000B3DAE" w:rsidRDefault="000617A0" w:rsidP="00061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доступу: bMU38P</w:t>
            </w:r>
          </w:p>
        </w:tc>
      </w:tr>
      <w:tr w:rsidR="00CA7775" w:rsidRPr="00236BD9" w:rsidTr="002F5183">
        <w:trPr>
          <w:trHeight w:val="300"/>
        </w:trPr>
        <w:tc>
          <w:tcPr>
            <w:tcW w:w="2520" w:type="dxa"/>
            <w:shd w:val="clear" w:color="auto" w:fill="auto"/>
            <w:noWrap/>
            <w:vAlign w:val="bottom"/>
          </w:tcPr>
          <w:p w:rsidR="00CA7775" w:rsidRDefault="00CA7775" w:rsidP="00CA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A77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lastRenderedPageBreak/>
              <w:t>МОРОЗ Андрій</w:t>
            </w:r>
          </w:p>
        </w:tc>
        <w:tc>
          <w:tcPr>
            <w:tcW w:w="3180" w:type="dxa"/>
            <w:shd w:val="clear" w:color="auto" w:fill="auto"/>
            <w:noWrap/>
          </w:tcPr>
          <w:p w:rsidR="00CA7775" w:rsidRDefault="00CA7775" w:rsidP="00CA7775">
            <w:r w:rsidRPr="00305E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цент</w:t>
            </w:r>
          </w:p>
        </w:tc>
        <w:tc>
          <w:tcPr>
            <w:tcW w:w="5074" w:type="dxa"/>
            <w:shd w:val="clear" w:color="auto" w:fill="auto"/>
            <w:noWrap/>
            <w:vAlign w:val="bottom"/>
          </w:tcPr>
          <w:p w:rsidR="00CA7775" w:rsidRPr="000D4183" w:rsidRDefault="00CA7775" w:rsidP="00CA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4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ренція</w:t>
            </w:r>
            <w:proofErr w:type="spellEnd"/>
            <w:r w:rsidRPr="000D4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4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oom</w:t>
            </w:r>
            <w:proofErr w:type="spellEnd"/>
          </w:p>
          <w:p w:rsidR="00CA7775" w:rsidRDefault="006A3D48" w:rsidP="00CA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52" w:history="1">
              <w:r w:rsidR="000D4183" w:rsidRPr="0033488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s04web.zoom.us/j/8081763836?pwd=M2RHUUFZVlovMUFFUVRSRXVtQ2JFUT09</w:t>
              </w:r>
            </w:hyperlink>
          </w:p>
          <w:p w:rsidR="00CA7775" w:rsidRPr="000D4183" w:rsidRDefault="00CA7775" w:rsidP="00CA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4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ентиф</w:t>
            </w:r>
            <w:proofErr w:type="spellEnd"/>
            <w:r w:rsidR="00F64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</w:t>
            </w:r>
            <w:proofErr w:type="spellStart"/>
            <w:r w:rsidRPr="000D4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ор</w:t>
            </w:r>
            <w:proofErr w:type="spellEnd"/>
            <w:r w:rsidRPr="000D4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808 176 3836</w:t>
            </w:r>
          </w:p>
          <w:p w:rsidR="00CA7775" w:rsidRPr="000D4183" w:rsidRDefault="00CA7775" w:rsidP="00CA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доступу: 9f5Ix1</w:t>
            </w:r>
          </w:p>
        </w:tc>
      </w:tr>
      <w:tr w:rsidR="00CA7775" w:rsidRPr="00236BD9" w:rsidTr="002F5183">
        <w:trPr>
          <w:trHeight w:val="300"/>
        </w:trPr>
        <w:tc>
          <w:tcPr>
            <w:tcW w:w="2520" w:type="dxa"/>
            <w:shd w:val="clear" w:color="auto" w:fill="auto"/>
            <w:noWrap/>
            <w:vAlign w:val="bottom"/>
          </w:tcPr>
          <w:p w:rsidR="00CA7775" w:rsidRDefault="00CA7775" w:rsidP="00930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A77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ШИМАНОВИЧ Ірина</w:t>
            </w:r>
          </w:p>
        </w:tc>
        <w:tc>
          <w:tcPr>
            <w:tcW w:w="3180" w:type="dxa"/>
            <w:shd w:val="clear" w:color="auto" w:fill="auto"/>
            <w:noWrap/>
          </w:tcPr>
          <w:p w:rsidR="00CA7775" w:rsidRDefault="00CA7775" w:rsidP="00CA7775">
            <w:r w:rsidRPr="00305E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цент</w:t>
            </w:r>
          </w:p>
        </w:tc>
        <w:tc>
          <w:tcPr>
            <w:tcW w:w="5074" w:type="dxa"/>
            <w:shd w:val="clear" w:color="auto" w:fill="auto"/>
            <w:noWrap/>
            <w:vAlign w:val="bottom"/>
          </w:tcPr>
          <w:p w:rsidR="00CA7775" w:rsidRPr="000D4183" w:rsidRDefault="00CA7775" w:rsidP="00CA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4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ренція</w:t>
            </w:r>
            <w:proofErr w:type="spellEnd"/>
            <w:r w:rsidRPr="000D4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4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oom</w:t>
            </w:r>
            <w:proofErr w:type="spellEnd"/>
            <w:r w:rsidRPr="000D4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A7775" w:rsidRPr="000D4183" w:rsidRDefault="00CA7775" w:rsidP="00CA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4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ентифікатор</w:t>
            </w:r>
            <w:proofErr w:type="spellEnd"/>
            <w:r w:rsidRPr="000D4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968 225 5087</w:t>
            </w:r>
          </w:p>
          <w:p w:rsidR="00CA7775" w:rsidRPr="000D4183" w:rsidRDefault="00CA7775" w:rsidP="00CA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доступу: 07H0sy</w:t>
            </w:r>
          </w:p>
        </w:tc>
      </w:tr>
      <w:tr w:rsidR="006C3716" w:rsidRPr="00236BD9" w:rsidTr="00DB5EF0">
        <w:trPr>
          <w:trHeight w:val="300"/>
        </w:trPr>
        <w:tc>
          <w:tcPr>
            <w:tcW w:w="2520" w:type="dxa"/>
            <w:shd w:val="clear" w:color="auto" w:fill="auto"/>
            <w:noWrap/>
            <w:vAlign w:val="bottom"/>
          </w:tcPr>
          <w:p w:rsidR="006C3716" w:rsidRDefault="00F64A4F" w:rsidP="00F64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64A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Григорій Некрасов</w:t>
            </w:r>
          </w:p>
        </w:tc>
        <w:tc>
          <w:tcPr>
            <w:tcW w:w="3180" w:type="dxa"/>
            <w:shd w:val="clear" w:color="auto" w:fill="auto"/>
            <w:noWrap/>
            <w:vAlign w:val="bottom"/>
          </w:tcPr>
          <w:p w:rsidR="006C3716" w:rsidRDefault="00F64A4F" w:rsidP="00846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. викладач</w:t>
            </w:r>
          </w:p>
        </w:tc>
        <w:tc>
          <w:tcPr>
            <w:tcW w:w="5074" w:type="dxa"/>
            <w:shd w:val="clear" w:color="auto" w:fill="auto"/>
            <w:noWrap/>
            <w:vAlign w:val="bottom"/>
          </w:tcPr>
          <w:p w:rsidR="00F64A4F" w:rsidRPr="00F64A4F" w:rsidRDefault="00F64A4F" w:rsidP="00F64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ключиться к конференции </w:t>
            </w:r>
            <w:proofErr w:type="spellStart"/>
            <w:r w:rsidRPr="00F64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oom</w:t>
            </w:r>
            <w:proofErr w:type="spellEnd"/>
          </w:p>
          <w:p w:rsidR="00F64A4F" w:rsidRDefault="006A3D48" w:rsidP="00F64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53" w:history="1">
              <w:r w:rsidR="00F64A4F" w:rsidRPr="0033488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s05web.zoom.us/j/9711450779?pwd=Q0F3VHZhSlNXMTJDaXB6TEkvaCt0UT09</w:t>
              </w:r>
            </w:hyperlink>
          </w:p>
          <w:p w:rsidR="00F64A4F" w:rsidRPr="00F64A4F" w:rsidRDefault="00967289" w:rsidP="00F64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4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ентифікатор</w:t>
            </w:r>
            <w:proofErr w:type="spellEnd"/>
            <w:r w:rsidRPr="000D4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F64A4F" w:rsidRPr="00F64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1 145 0779</w:t>
            </w:r>
          </w:p>
          <w:p w:rsidR="006C3716" w:rsidRPr="00F64A4F" w:rsidRDefault="00F64A4F" w:rsidP="00967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доступ</w:t>
            </w:r>
            <w:r w:rsidR="00967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:</w:t>
            </w:r>
            <w:r w:rsidRPr="00F64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rzxJy</w:t>
            </w:r>
          </w:p>
        </w:tc>
      </w:tr>
      <w:tr w:rsidR="00F64A4F" w:rsidRPr="00236BD9" w:rsidTr="00DB5EF0">
        <w:trPr>
          <w:trHeight w:val="300"/>
        </w:trPr>
        <w:tc>
          <w:tcPr>
            <w:tcW w:w="2520" w:type="dxa"/>
            <w:shd w:val="clear" w:color="auto" w:fill="auto"/>
            <w:noWrap/>
            <w:vAlign w:val="bottom"/>
          </w:tcPr>
          <w:p w:rsidR="00F64A4F" w:rsidRPr="00F64A4F" w:rsidRDefault="00F64A4F" w:rsidP="00F64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64A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Тетяна ЖОСАН</w:t>
            </w:r>
          </w:p>
        </w:tc>
        <w:tc>
          <w:tcPr>
            <w:tcW w:w="3180" w:type="dxa"/>
            <w:shd w:val="clear" w:color="auto" w:fill="auto"/>
            <w:noWrap/>
            <w:vAlign w:val="bottom"/>
          </w:tcPr>
          <w:p w:rsidR="00F64A4F" w:rsidRDefault="00F64A4F" w:rsidP="00846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ладач</w:t>
            </w:r>
          </w:p>
        </w:tc>
        <w:tc>
          <w:tcPr>
            <w:tcW w:w="5074" w:type="dxa"/>
            <w:shd w:val="clear" w:color="auto" w:fill="auto"/>
            <w:noWrap/>
            <w:vAlign w:val="bottom"/>
          </w:tcPr>
          <w:p w:rsidR="00F64A4F" w:rsidRPr="00F64A4F" w:rsidRDefault="00F64A4F" w:rsidP="00F64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ключиться к конференции </w:t>
            </w:r>
            <w:proofErr w:type="spellStart"/>
            <w:r w:rsidRPr="00F64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oom</w:t>
            </w:r>
            <w:proofErr w:type="spellEnd"/>
          </w:p>
          <w:p w:rsidR="00F64A4F" w:rsidRDefault="006A3D48" w:rsidP="00F64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54" w:history="1">
              <w:r w:rsidR="00F64A4F" w:rsidRPr="0033488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s04web.zoom.us/j/6131085770?pwd=WkFmVEptSVpjOHoxWFVRdnVqNFFlUT09</w:t>
              </w:r>
            </w:hyperlink>
          </w:p>
          <w:p w:rsidR="00F64A4F" w:rsidRPr="00F64A4F" w:rsidRDefault="00967289" w:rsidP="00F64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67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ентифікатор</w:t>
            </w:r>
            <w:proofErr w:type="spellEnd"/>
            <w:r w:rsidRPr="00967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F64A4F" w:rsidRPr="00F64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13 108 5770</w:t>
            </w:r>
          </w:p>
          <w:p w:rsidR="00F64A4F" w:rsidRPr="00F64A4F" w:rsidRDefault="00F64A4F" w:rsidP="00967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доступ</w:t>
            </w:r>
            <w:r w:rsidR="00967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</w:t>
            </w:r>
            <w:r w:rsidRPr="00F64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2Z3VuV</w:t>
            </w:r>
          </w:p>
        </w:tc>
      </w:tr>
      <w:tr w:rsidR="00F64A4F" w:rsidRPr="00236BD9" w:rsidTr="00DB5EF0">
        <w:trPr>
          <w:trHeight w:val="300"/>
        </w:trPr>
        <w:tc>
          <w:tcPr>
            <w:tcW w:w="2520" w:type="dxa"/>
            <w:shd w:val="clear" w:color="auto" w:fill="auto"/>
            <w:noWrap/>
            <w:vAlign w:val="bottom"/>
          </w:tcPr>
          <w:p w:rsidR="00F64A4F" w:rsidRPr="00F64A4F" w:rsidRDefault="00F64A4F" w:rsidP="00F64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64A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Олена МАЙВАЛДОВА</w:t>
            </w:r>
          </w:p>
        </w:tc>
        <w:tc>
          <w:tcPr>
            <w:tcW w:w="3180" w:type="dxa"/>
            <w:shd w:val="clear" w:color="auto" w:fill="auto"/>
            <w:noWrap/>
            <w:vAlign w:val="bottom"/>
          </w:tcPr>
          <w:p w:rsidR="00F64A4F" w:rsidRDefault="00F64A4F" w:rsidP="00846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цент</w:t>
            </w:r>
          </w:p>
        </w:tc>
        <w:tc>
          <w:tcPr>
            <w:tcW w:w="5074" w:type="dxa"/>
            <w:shd w:val="clear" w:color="auto" w:fill="auto"/>
            <w:noWrap/>
            <w:vAlign w:val="bottom"/>
          </w:tcPr>
          <w:p w:rsidR="00F64A4F" w:rsidRPr="00F64A4F" w:rsidRDefault="00F64A4F" w:rsidP="00F64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ключиться к конференции </w:t>
            </w:r>
            <w:proofErr w:type="spellStart"/>
            <w:r w:rsidRPr="00F64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oom</w:t>
            </w:r>
            <w:proofErr w:type="spellEnd"/>
          </w:p>
          <w:p w:rsidR="00F64A4F" w:rsidRDefault="006A3D48" w:rsidP="00F64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55" w:history="1">
              <w:r w:rsidR="00F64A4F" w:rsidRPr="0033488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s04web.zoom.us/j/5025247311?pwd=TjBHOFhJODkrdERYaW5TdVVSNE1QZz09</w:t>
              </w:r>
            </w:hyperlink>
          </w:p>
          <w:p w:rsidR="00F64A4F" w:rsidRPr="00F64A4F" w:rsidRDefault="00967289" w:rsidP="00F64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67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ентифікатор</w:t>
            </w:r>
            <w:proofErr w:type="spellEnd"/>
            <w:r w:rsidRPr="00967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F64A4F" w:rsidRPr="00F64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02 524 7311</w:t>
            </w:r>
          </w:p>
          <w:p w:rsidR="00F64A4F" w:rsidRPr="00F64A4F" w:rsidRDefault="00F64A4F" w:rsidP="00F64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доступу: y0cBUM</w:t>
            </w:r>
          </w:p>
        </w:tc>
      </w:tr>
      <w:tr w:rsidR="00967289" w:rsidRPr="00236BD9" w:rsidTr="00DB5EF0">
        <w:trPr>
          <w:trHeight w:val="300"/>
        </w:trPr>
        <w:tc>
          <w:tcPr>
            <w:tcW w:w="2520" w:type="dxa"/>
            <w:shd w:val="clear" w:color="auto" w:fill="auto"/>
            <w:noWrap/>
            <w:vAlign w:val="bottom"/>
          </w:tcPr>
          <w:p w:rsidR="00967289" w:rsidRPr="00967289" w:rsidRDefault="00967289" w:rsidP="00967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672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Ірина ПИСАНЕЦЬ</w:t>
            </w:r>
          </w:p>
        </w:tc>
        <w:tc>
          <w:tcPr>
            <w:tcW w:w="3180" w:type="dxa"/>
            <w:shd w:val="clear" w:color="auto" w:fill="auto"/>
            <w:noWrap/>
            <w:vAlign w:val="bottom"/>
          </w:tcPr>
          <w:p w:rsidR="00967289" w:rsidRDefault="00967289" w:rsidP="00846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074" w:type="dxa"/>
            <w:shd w:val="clear" w:color="auto" w:fill="auto"/>
            <w:noWrap/>
            <w:vAlign w:val="bottom"/>
          </w:tcPr>
          <w:p w:rsidR="00967289" w:rsidRPr="00967289" w:rsidRDefault="00967289" w:rsidP="00967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ключиться к конференции </w:t>
            </w:r>
            <w:proofErr w:type="spellStart"/>
            <w:r w:rsidRPr="00967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oom</w:t>
            </w:r>
            <w:proofErr w:type="spellEnd"/>
          </w:p>
          <w:p w:rsidR="00967289" w:rsidRDefault="00967289" w:rsidP="00967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56" w:history="1">
              <w:r w:rsidRPr="00C069E4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s05web.zoom.us/j/7530287860?pwd=Y0t0RFo3bGRVd3I2QVZHVE51MkYwZz09</w:t>
              </w:r>
            </w:hyperlink>
          </w:p>
          <w:p w:rsidR="00967289" w:rsidRPr="00967289" w:rsidRDefault="00967289" w:rsidP="00967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67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ентифікатор</w:t>
            </w:r>
            <w:proofErr w:type="spellEnd"/>
            <w:r w:rsidRPr="00967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967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53 028 7860</w:t>
            </w:r>
          </w:p>
          <w:p w:rsidR="00967289" w:rsidRPr="00967289" w:rsidRDefault="00967289" w:rsidP="00967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67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</w:t>
            </w:r>
            <w:proofErr w:type="spellStart"/>
            <w:r w:rsidRPr="00967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: 1111</w:t>
            </w:r>
          </w:p>
        </w:tc>
      </w:tr>
    </w:tbl>
    <w:p w:rsidR="00967289" w:rsidRPr="00967289" w:rsidRDefault="00967289">
      <w:pPr>
        <w:rPr>
          <w:lang w:val="uk-UA"/>
        </w:rPr>
      </w:pPr>
    </w:p>
    <w:sectPr w:rsidR="00967289" w:rsidRPr="00967289" w:rsidSect="0015580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BD9"/>
    <w:rsid w:val="0001658A"/>
    <w:rsid w:val="000617A0"/>
    <w:rsid w:val="000B3DAE"/>
    <w:rsid w:val="000B4531"/>
    <w:rsid w:val="000D4183"/>
    <w:rsid w:val="000E69F5"/>
    <w:rsid w:val="00111212"/>
    <w:rsid w:val="0015580D"/>
    <w:rsid w:val="001E3976"/>
    <w:rsid w:val="00236BD9"/>
    <w:rsid w:val="00294619"/>
    <w:rsid w:val="002D2345"/>
    <w:rsid w:val="003D09FE"/>
    <w:rsid w:val="003E1FC4"/>
    <w:rsid w:val="003E708D"/>
    <w:rsid w:val="0049003A"/>
    <w:rsid w:val="004C1D78"/>
    <w:rsid w:val="0061154D"/>
    <w:rsid w:val="006512BB"/>
    <w:rsid w:val="006A3D48"/>
    <w:rsid w:val="006C3716"/>
    <w:rsid w:val="00705009"/>
    <w:rsid w:val="00711C9B"/>
    <w:rsid w:val="00846517"/>
    <w:rsid w:val="0093051E"/>
    <w:rsid w:val="00967289"/>
    <w:rsid w:val="00A40FCB"/>
    <w:rsid w:val="00A65922"/>
    <w:rsid w:val="00BB71F0"/>
    <w:rsid w:val="00C41B87"/>
    <w:rsid w:val="00C42615"/>
    <w:rsid w:val="00CA7775"/>
    <w:rsid w:val="00D870E5"/>
    <w:rsid w:val="00DB5EF0"/>
    <w:rsid w:val="00DC0D42"/>
    <w:rsid w:val="00DE5340"/>
    <w:rsid w:val="00E35AF9"/>
    <w:rsid w:val="00F20F47"/>
    <w:rsid w:val="00F27F1D"/>
    <w:rsid w:val="00F40B04"/>
    <w:rsid w:val="00F64A4F"/>
    <w:rsid w:val="00F9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2086C"/>
  <w15:chartTrackingRefBased/>
  <w15:docId w15:val="{71B4D2F0-1140-4F3A-B189-AD494DD02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6BD9"/>
    <w:rPr>
      <w:color w:val="0563C1"/>
      <w:u w:val="single"/>
    </w:rPr>
  </w:style>
  <w:style w:type="table" w:styleId="a4">
    <w:name w:val="Table Grid"/>
    <w:basedOn w:val="a1"/>
    <w:uiPriority w:val="39"/>
    <w:rsid w:val="00236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815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0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2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18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93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87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7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84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25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oom.us/j/7136616696?pwd=cEc0ZnlodCtNRmNOSXFjbXBFN3A5UT09" TargetMode="External"/><Relationship Id="rId18" Type="http://schemas.openxmlformats.org/officeDocument/2006/relationships/hyperlink" Target="https://us02web.zoom.us/j/9862276145?pwd=aXl4WVFXS1pVRjIrRzVQemt0Q1hyUT09" TargetMode="External"/><Relationship Id="rId26" Type="http://schemas.openxmlformats.org/officeDocument/2006/relationships/hyperlink" Target="https://zoom.us/j/4167368387?pwd=L3JEcjZGZEJEaXEvMzRIY3VNVFJrUT09" TargetMode="External"/><Relationship Id="rId39" Type="http://schemas.openxmlformats.org/officeDocument/2006/relationships/hyperlink" Target="https://us04web.zoom.us/j/3537213080?pwd=UnFxRm9QSHgvZVk3NDB4SXBFRE0zUT09" TargetMode="External"/><Relationship Id="rId21" Type="http://schemas.openxmlformats.org/officeDocument/2006/relationships/hyperlink" Target="https://zoom.us/j/8015076146?pwd=SnlyVER4U040UlVjbGsrNkUwc0g2Zz09" TargetMode="External"/><Relationship Id="rId34" Type="http://schemas.openxmlformats.org/officeDocument/2006/relationships/hyperlink" Target="https://us05web.zoom.us/j/7303075891?pwd=RDFpZ0FXa091LzFDeDQ4VjdDWjIwQT09" TargetMode="External"/><Relationship Id="rId42" Type="http://schemas.openxmlformats.org/officeDocument/2006/relationships/hyperlink" Target="https://us04web.zoom.us/j/3956314910?pwd=ajQwUml4a2NRTHhkM2k2aTR3VG5vdz09" TargetMode="External"/><Relationship Id="rId47" Type="http://schemas.openxmlformats.org/officeDocument/2006/relationships/hyperlink" Target="https://us04web.zoom.us/j/3795284343?pwd=ak1XbmprdFBUQnRZOWszWU91VHdyUT09" TargetMode="External"/><Relationship Id="rId50" Type="http://schemas.openxmlformats.org/officeDocument/2006/relationships/hyperlink" Target="https://us02web.zoom.us/j/8345623513?pwd=UlJCME0rV1c2T05heEJRMVFiWEljQT09" TargetMode="External"/><Relationship Id="rId55" Type="http://schemas.openxmlformats.org/officeDocument/2006/relationships/hyperlink" Target="https://us04web.zoom.us/j/5025247311?pwd=TjBHOFhJODkrdERYaW5TdVVSNE1QZz09" TargetMode="External"/><Relationship Id="rId7" Type="http://schemas.openxmlformats.org/officeDocument/2006/relationships/hyperlink" Target="https://zoom.us/j/7632246098?pwd=NkdhcGtCNEdPLzJFcElmOEtYNkxQQT09" TargetMode="External"/><Relationship Id="rId12" Type="http://schemas.openxmlformats.org/officeDocument/2006/relationships/hyperlink" Target="https://us04web.zoom.us/j/2443048026?pwd=TVM5MmV6Yzdkd0hiU3BzK1JLQlpkZz09" TargetMode="External"/><Relationship Id="rId17" Type="http://schemas.openxmlformats.org/officeDocument/2006/relationships/hyperlink" Target="https://us04web.zoom.us/j/2513906956?pwd=M3A1WVpHaUtkUmlRdnE2NzYrOEZCQT09" TargetMode="External"/><Relationship Id="rId25" Type="http://schemas.openxmlformats.org/officeDocument/2006/relationships/hyperlink" Target="https://zoom.us/j/6572662245?pwd=eTRXcEpXUCtCMHJBbVVZUzhydkVLUT09" TargetMode="External"/><Relationship Id="rId33" Type="http://schemas.openxmlformats.org/officeDocument/2006/relationships/hyperlink" Target="https://us04web.zoom.us/j/7127406624?pwd=VHFsZU5vUEM3a2JzOVhsUkNrVXM3QT09" TargetMode="External"/><Relationship Id="rId38" Type="http://schemas.openxmlformats.org/officeDocument/2006/relationships/hyperlink" Target="https://us04web.zoom.us/j/5907304391?pwd=d1RjZmtvUUpyZTVQSi9rNUR1aWtOQT09" TargetMode="External"/><Relationship Id="rId46" Type="http://schemas.openxmlformats.org/officeDocument/2006/relationships/hyperlink" Target="https://us04web.zoom.us/j/2650901694?pwd=ZW5zQlFtZmNqTGNUUTlMcENtOVlIUT09" TargetMode="External"/><Relationship Id="rId2" Type="http://schemas.openxmlformats.org/officeDocument/2006/relationships/styles" Target="styles.xml"/><Relationship Id="rId16" Type="http://schemas.openxmlformats.org/officeDocument/2006/relationships/hyperlink" Target="https://us04web.zoom.us/j/6388974765?pwd=SlVvbFhPUGNQc1J0ajVjYTlocVR5UT09" TargetMode="External"/><Relationship Id="rId20" Type="http://schemas.openxmlformats.org/officeDocument/2006/relationships/hyperlink" Target="https://us04web.zoom.us/j/8957438503?pwd=TXlFNmdoano4VmRWU3pZOVJEdjRKZz09" TargetMode="External"/><Relationship Id="rId29" Type="http://schemas.openxmlformats.org/officeDocument/2006/relationships/hyperlink" Target="https://us04web.zoom.us/j/8060298653?pwd=THBVUW1WbFZnV2Q4ek9CaHJZbHlYdz09" TargetMode="External"/><Relationship Id="rId41" Type="http://schemas.openxmlformats.org/officeDocument/2006/relationships/hyperlink" Target="https://us04web.zoom.us/j/75608614342?pwd=SHhLcEhDRHNnRXVhVXhsZWVUNHhNUT09" TargetMode="External"/><Relationship Id="rId54" Type="http://schemas.openxmlformats.org/officeDocument/2006/relationships/hyperlink" Target="https://us04web.zoom.us/j/6131085770?pwd=WkFmVEptSVpjOHoxWFVRdnVqNFFlUT0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5416406070?pwd=RFhQWDU5NHY5bllhME1pMDYvV0hBUT09" TargetMode="External"/><Relationship Id="rId11" Type="http://schemas.openxmlformats.org/officeDocument/2006/relationships/hyperlink" Target="https://us04web.zoom.us/j/6215410954?pwd=cUsyRWpmWHY5NmFBQVhEc3FPaGFZUT09" TargetMode="External"/><Relationship Id="rId24" Type="http://schemas.openxmlformats.org/officeDocument/2006/relationships/hyperlink" Target="https://us04web.zoom.us/j/9867953791?pwd=cHlabUhVeHlUdzNpUDBSdkozQVFHUT09" TargetMode="External"/><Relationship Id="rId32" Type="http://schemas.openxmlformats.org/officeDocument/2006/relationships/hyperlink" Target="https://us04web.zoom.us/j/9699788799?pwd=RFcwWi9uYzd3TlJhSjZsWGpDTFVvZz09" TargetMode="External"/><Relationship Id="rId37" Type="http://schemas.openxmlformats.org/officeDocument/2006/relationships/hyperlink" Target="https://us04web.zoom.us/j/7745062913?pwd=eFl3OTlhdkU0bnNTU1lreE8yckZ5Zz09" TargetMode="External"/><Relationship Id="rId40" Type="http://schemas.openxmlformats.org/officeDocument/2006/relationships/hyperlink" Target="https://us05web.zoom.us/j/83996443759?pwd=NHE2bDdvQjJSaGp4dDEyRUMvZm9Idz09" TargetMode="External"/><Relationship Id="rId45" Type="http://schemas.openxmlformats.org/officeDocument/2006/relationships/hyperlink" Target="https://us04web.zoom.us/j/2258183361?pwd=NGVSb2dzNUhnMk1uT0l1K3E5cGx1UT09" TargetMode="External"/><Relationship Id="rId53" Type="http://schemas.openxmlformats.org/officeDocument/2006/relationships/hyperlink" Target="https://us05web.zoom.us/j/9711450779?pwd=Q0F3VHZhSlNXMTJDaXB6TEkvaCt0UT09" TargetMode="External"/><Relationship Id="rId58" Type="http://schemas.openxmlformats.org/officeDocument/2006/relationships/theme" Target="theme/theme1.xml"/><Relationship Id="rId5" Type="http://schemas.openxmlformats.org/officeDocument/2006/relationships/hyperlink" Target="https://us02web.zoom.us/j/6406640322?pwd=hPl7CoTshQvTulPlWH937kpLUdBNGw" TargetMode="External"/><Relationship Id="rId15" Type="http://schemas.openxmlformats.org/officeDocument/2006/relationships/hyperlink" Target="https://us05web.zoom.us/j/82049780945?pwd=ZUZuSUlGbjBGaU5uUStBSkJuUVUyUT09" TargetMode="External"/><Relationship Id="rId23" Type="http://schemas.openxmlformats.org/officeDocument/2006/relationships/hyperlink" Target="https://us04web.zoom.us/j/7951091711?pwd=WXhEWUZOK1g3c3BYTG96OElYWjFJdz09" TargetMode="External"/><Relationship Id="rId28" Type="http://schemas.openxmlformats.org/officeDocument/2006/relationships/hyperlink" Target="https://us04web.zoom.us/j/2230527865?pwd=dnJlNGhhL3NNdXp3STFzak11eW40UT09" TargetMode="External"/><Relationship Id="rId36" Type="http://schemas.openxmlformats.org/officeDocument/2006/relationships/hyperlink" Target="https://zoom.us/j/8231325895?pwd=Z082KzhKVWdXdnh0MDZld2VJTVZCdz09" TargetMode="External"/><Relationship Id="rId49" Type="http://schemas.openxmlformats.org/officeDocument/2006/relationships/hyperlink" Target="https://us04web.zoom.us/j/71858572805?pwd=UlNucFIxSFdRVnlKOTVCZjczajljQT09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us04web.zoom.us/j/9653472825?pwd=a3ZsRHhrcm5IM1FmLzNsWjlnN2pndz09" TargetMode="External"/><Relationship Id="rId19" Type="http://schemas.openxmlformats.org/officeDocument/2006/relationships/hyperlink" Target="https://zoom.us/j/9851737887?pwd=QjFWN2hIZ2pqR1dDN0RxeXV0amVUQT09" TargetMode="External"/><Relationship Id="rId31" Type="http://schemas.openxmlformats.org/officeDocument/2006/relationships/hyperlink" Target="https://us04web.zoom.us/j/4334403032?pwd=K1EyVWk4ZkJ1cDIvMzBEaytOZSt2UT09" TargetMode="External"/><Relationship Id="rId44" Type="http://schemas.openxmlformats.org/officeDocument/2006/relationships/hyperlink" Target="https://us04web.zoom.us/j/9778398532?pwd=MjN0bUlKaVVhTTZkQk9JMHNoWnVVQT09" TargetMode="External"/><Relationship Id="rId52" Type="http://schemas.openxmlformats.org/officeDocument/2006/relationships/hyperlink" Target="https://us04web.zoom.us/j/8081763836?pwd=M2RHUUFZVlovMUFFUVRSRXVtQ2JFUT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2web.zoom.us/j/89580847660?pwd=NUlaU0tSS1VnSUFGVGNMa29oRzJKdz09" TargetMode="External"/><Relationship Id="rId14" Type="http://schemas.openxmlformats.org/officeDocument/2006/relationships/hyperlink" Target="https://us04web.zoom.us/j/73570072065?pwd=amF6VkpmUHlPMVZzdTBhclFGNkZXdz09" TargetMode="External"/><Relationship Id="rId22" Type="http://schemas.openxmlformats.org/officeDocument/2006/relationships/hyperlink" Target="https://us02web.zoom.us/j/8491603315?pwd=VnppU2h4RU9DNGc0ZEFNTEszd01oUT09" TargetMode="External"/><Relationship Id="rId27" Type="http://schemas.openxmlformats.org/officeDocument/2006/relationships/hyperlink" Target="https://us04web.zoom.us/j/5635062708?pwd=ZUFGU3NzTFhpWHNhaGo1UW1UdXRRdz09" TargetMode="External"/><Relationship Id="rId30" Type="http://schemas.openxmlformats.org/officeDocument/2006/relationships/hyperlink" Target="https://us05web.zoom.us/j/4740134040?pwd=SXFxUlpjcTN5V3ZxNTk0MVRoZXdVUT09" TargetMode="External"/><Relationship Id="rId35" Type="http://schemas.openxmlformats.org/officeDocument/2006/relationships/hyperlink" Target="https://us04web.zoom.us/j/6088838098?pwd=NzJzWlVIVlhTc2dUbXNqNWVaNmhmQT09" TargetMode="External"/><Relationship Id="rId43" Type="http://schemas.openxmlformats.org/officeDocument/2006/relationships/hyperlink" Target="https://us05web.zoom.us/j/4726234144?pwd=d0RXNzlVY0JxcGcxcUlYcVZRK2RvUT09" TargetMode="External"/><Relationship Id="rId48" Type="http://schemas.openxmlformats.org/officeDocument/2006/relationships/hyperlink" Target="https://us04web.zoom.us/j/7036350381?pwd=V2t5WDZ2M1RlbFZSd2o1WXVQTFdYQT09" TargetMode="External"/><Relationship Id="rId56" Type="http://schemas.openxmlformats.org/officeDocument/2006/relationships/hyperlink" Target="https://us05web.zoom.us/j/7530287860?pwd=Y0t0RFo3bGRVd3I2QVZHVE51MkYwZz09" TargetMode="External"/><Relationship Id="rId8" Type="http://schemas.openxmlformats.org/officeDocument/2006/relationships/hyperlink" Target="https://us04web.zoom.us/j/3325266854?pwd=SlJHMXJYeUVKZTlEa0gwWDJLWmFpQT09" TargetMode="External"/><Relationship Id="rId51" Type="http://schemas.openxmlformats.org/officeDocument/2006/relationships/hyperlink" Target="https://us04web.zoom.us/j/79471360017?pwd=aHF0WjZqTDVZVUZBbWU0N1hQUnVJdz09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AB46C-9D65-486A-9429-F5E7D6EBC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2289</Words>
  <Characters>1304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я</cp:lastModifiedBy>
  <cp:revision>23</cp:revision>
  <dcterms:created xsi:type="dcterms:W3CDTF">2021-04-05T12:03:00Z</dcterms:created>
  <dcterms:modified xsi:type="dcterms:W3CDTF">2021-04-07T06:26:00Z</dcterms:modified>
</cp:coreProperties>
</file>